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3019D" w14:textId="79739617" w:rsidR="00EF4F20" w:rsidRPr="007203ED" w:rsidRDefault="00547D89" w:rsidP="00F47761">
      <w:pPr>
        <w:pStyle w:val="Header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7203ED">
        <w:rPr>
          <w:rFonts w:ascii="Times New Roman" w:hAnsi="Times New Roman" w:cs="Times New Roman"/>
          <w:b/>
          <w:sz w:val="36"/>
          <w:szCs w:val="36"/>
        </w:rPr>
        <w:t>Naren</w:t>
      </w:r>
      <w:proofErr w:type="spellEnd"/>
      <w:r w:rsidR="00F54221" w:rsidRPr="007203E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7203ED">
        <w:rPr>
          <w:rFonts w:ascii="Times New Roman" w:hAnsi="Times New Roman" w:cs="Times New Roman"/>
          <w:b/>
          <w:sz w:val="36"/>
          <w:szCs w:val="36"/>
        </w:rPr>
        <w:t>Bakshi</w:t>
      </w:r>
      <w:proofErr w:type="spellEnd"/>
    </w:p>
    <w:p w14:paraId="58EF9C24" w14:textId="77777777" w:rsidR="00547D89" w:rsidRPr="007203ED" w:rsidRDefault="00547D89" w:rsidP="00547D89">
      <w:pPr>
        <w:pStyle w:val="Header"/>
        <w:pBdr>
          <w:bottom w:val="single" w:sz="12" w:space="0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7203ED">
        <w:rPr>
          <w:rFonts w:ascii="Times New Roman" w:hAnsi="Times New Roman" w:cs="Times New Roman"/>
          <w:sz w:val="20"/>
          <w:szCs w:val="20"/>
        </w:rPr>
        <w:t>New Brunswick</w:t>
      </w:r>
      <w:r w:rsidR="003A358D" w:rsidRPr="007203ED">
        <w:rPr>
          <w:rFonts w:ascii="Times New Roman" w:hAnsi="Times New Roman" w:cs="Times New Roman"/>
          <w:sz w:val="20"/>
          <w:szCs w:val="20"/>
        </w:rPr>
        <w:t>, New Jersey</w:t>
      </w:r>
      <w:r w:rsidR="00EF4F20" w:rsidRPr="007203ED">
        <w:rPr>
          <w:rFonts w:ascii="Times New Roman" w:hAnsi="Times New Roman" w:cs="Times New Roman"/>
          <w:sz w:val="20"/>
          <w:szCs w:val="20"/>
        </w:rPr>
        <w:t xml:space="preserve"> </w:t>
      </w:r>
      <w:r w:rsidR="00CA3D65" w:rsidRPr="007203ED">
        <w:rPr>
          <w:rFonts w:ascii="Times New Roman" w:hAnsi="Times New Roman" w:cs="Times New Roman"/>
          <w:sz w:val="20"/>
          <w:szCs w:val="20"/>
        </w:rPr>
        <w:t>08</w:t>
      </w:r>
      <w:r w:rsidRPr="007203ED">
        <w:rPr>
          <w:rFonts w:ascii="Times New Roman" w:hAnsi="Times New Roman" w:cs="Times New Roman"/>
          <w:sz w:val="20"/>
          <w:szCs w:val="20"/>
        </w:rPr>
        <w:t>901</w:t>
      </w:r>
      <w:r w:rsidR="004A32FE" w:rsidRPr="007203ED">
        <w:rPr>
          <w:rFonts w:ascii="Times New Roman" w:hAnsi="Times New Roman" w:cs="Times New Roman"/>
          <w:sz w:val="20"/>
          <w:szCs w:val="20"/>
        </w:rPr>
        <w:t xml:space="preserve"> | </w:t>
      </w:r>
      <w:r w:rsidR="00375ED8" w:rsidRPr="007203ED">
        <w:rPr>
          <w:rFonts w:ascii="Times New Roman" w:hAnsi="Times New Roman" w:cs="Times New Roman"/>
          <w:sz w:val="20"/>
          <w:szCs w:val="20"/>
        </w:rPr>
        <w:t>(</w:t>
      </w:r>
      <w:r w:rsidRPr="007203ED">
        <w:rPr>
          <w:rFonts w:ascii="Times New Roman" w:hAnsi="Times New Roman" w:cs="Times New Roman"/>
          <w:sz w:val="20"/>
          <w:szCs w:val="20"/>
        </w:rPr>
        <w:t>609</w:t>
      </w:r>
      <w:r w:rsidR="00EF4F20" w:rsidRPr="007203ED">
        <w:rPr>
          <w:rFonts w:ascii="Times New Roman" w:hAnsi="Times New Roman" w:cs="Times New Roman"/>
          <w:sz w:val="20"/>
          <w:szCs w:val="20"/>
        </w:rPr>
        <w:t xml:space="preserve">) </w:t>
      </w:r>
      <w:r w:rsidRPr="007203ED">
        <w:rPr>
          <w:rFonts w:ascii="Times New Roman" w:hAnsi="Times New Roman" w:cs="Times New Roman"/>
          <w:sz w:val="20"/>
          <w:szCs w:val="20"/>
        </w:rPr>
        <w:t>686</w:t>
      </w:r>
      <w:r w:rsidR="00EF4F20" w:rsidRPr="007203ED">
        <w:rPr>
          <w:rFonts w:ascii="Times New Roman" w:hAnsi="Times New Roman" w:cs="Times New Roman"/>
          <w:sz w:val="20"/>
          <w:szCs w:val="20"/>
        </w:rPr>
        <w:t>-</w:t>
      </w:r>
      <w:r w:rsidRPr="007203ED">
        <w:rPr>
          <w:rFonts w:ascii="Times New Roman" w:hAnsi="Times New Roman" w:cs="Times New Roman"/>
          <w:sz w:val="20"/>
          <w:szCs w:val="20"/>
        </w:rPr>
        <w:t>0516</w:t>
      </w:r>
      <w:r w:rsidR="004A32FE" w:rsidRPr="007203ED">
        <w:rPr>
          <w:rFonts w:ascii="Times New Roman" w:hAnsi="Times New Roman" w:cs="Times New Roman"/>
          <w:sz w:val="20"/>
          <w:szCs w:val="20"/>
        </w:rPr>
        <w:t xml:space="preserve"> | </w:t>
      </w:r>
      <w:hyperlink r:id="rId8" w:history="1">
        <w:r w:rsidRPr="007203ED">
          <w:rPr>
            <w:rStyle w:val="Hyperlink"/>
            <w:rFonts w:ascii="Times New Roman" w:hAnsi="Times New Roman" w:cs="Times New Roman"/>
            <w:sz w:val="20"/>
            <w:szCs w:val="20"/>
          </w:rPr>
          <w:t>narenbakshi97@gmail.com</w:t>
        </w:r>
      </w:hyperlink>
      <w:r w:rsidR="00EF4F20" w:rsidRPr="007203E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A2010B" w14:textId="77777777" w:rsidR="00547D89" w:rsidRPr="007203ED" w:rsidRDefault="003340BC" w:rsidP="00547D89">
      <w:pPr>
        <w:pStyle w:val="Header"/>
        <w:pBdr>
          <w:bottom w:val="single" w:sz="12" w:space="0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7203ED">
        <w:rPr>
          <w:rFonts w:ascii="Times New Roman" w:hAnsi="Times New Roman" w:cs="Times New Roman"/>
          <w:b/>
          <w:bCs/>
          <w:sz w:val="20"/>
          <w:szCs w:val="20"/>
        </w:rPr>
        <w:t xml:space="preserve">LinkedIn: </w:t>
      </w:r>
      <w:r w:rsidR="00987838" w:rsidRPr="007203ED">
        <w:rPr>
          <w:rFonts w:ascii="Times New Roman" w:hAnsi="Times New Roman" w:cs="Times New Roman"/>
          <w:sz w:val="20"/>
          <w:szCs w:val="20"/>
        </w:rPr>
        <w:t>(</w:t>
      </w:r>
      <w:hyperlink r:id="rId9" w:history="1">
        <w:r w:rsidR="00547D89" w:rsidRPr="007203ED">
          <w:rPr>
            <w:rStyle w:val="Hyperlink"/>
            <w:rFonts w:ascii="Times New Roman" w:hAnsi="Times New Roman" w:cs="Times New Roman"/>
            <w:sz w:val="20"/>
            <w:szCs w:val="20"/>
          </w:rPr>
          <w:t>https://www.linkedin.com/in/naren-bakshi/</w:t>
        </w:r>
      </w:hyperlink>
      <w:r w:rsidR="00AC5C54" w:rsidRPr="007203ED">
        <w:rPr>
          <w:rFonts w:ascii="Times New Roman" w:hAnsi="Times New Roman" w:cs="Times New Roman"/>
          <w:sz w:val="20"/>
          <w:szCs w:val="20"/>
        </w:rPr>
        <w:t>)</w:t>
      </w:r>
      <w:r w:rsidR="00A801AB" w:rsidRPr="007203ED">
        <w:rPr>
          <w:rFonts w:ascii="Times New Roman" w:hAnsi="Times New Roman" w:cs="Times New Roman"/>
          <w:sz w:val="20"/>
          <w:szCs w:val="20"/>
        </w:rPr>
        <w:t xml:space="preserve"> | </w:t>
      </w:r>
      <w:r w:rsidR="00A801AB" w:rsidRPr="007203ED">
        <w:rPr>
          <w:rFonts w:ascii="Times New Roman" w:hAnsi="Times New Roman" w:cs="Times New Roman"/>
          <w:b/>
          <w:bCs/>
          <w:sz w:val="20"/>
          <w:szCs w:val="20"/>
        </w:rPr>
        <w:t>GitHub:</w:t>
      </w:r>
      <w:r w:rsidR="00A801AB" w:rsidRPr="007203ED">
        <w:rPr>
          <w:rFonts w:ascii="Times New Roman" w:hAnsi="Times New Roman" w:cs="Times New Roman"/>
          <w:sz w:val="20"/>
          <w:szCs w:val="20"/>
        </w:rPr>
        <w:t xml:space="preserve"> (</w:t>
      </w:r>
      <w:hyperlink r:id="rId10" w:history="1">
        <w:r w:rsidR="00547D89" w:rsidRPr="007203ED">
          <w:rPr>
            <w:rStyle w:val="Hyperlink"/>
            <w:rFonts w:ascii="Times New Roman" w:hAnsi="Times New Roman" w:cs="Times New Roman"/>
            <w:sz w:val="20"/>
            <w:szCs w:val="20"/>
          </w:rPr>
          <w:t>https://github.com/narenbakshi97</w:t>
        </w:r>
      </w:hyperlink>
      <w:r w:rsidR="00A801AB" w:rsidRPr="007203ED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6D4EC229" w14:textId="5A5C3D21" w:rsidR="2854F858" w:rsidRPr="007203ED" w:rsidRDefault="2854F858" w:rsidP="00547D89">
      <w:pPr>
        <w:pStyle w:val="Header"/>
        <w:pBdr>
          <w:bottom w:val="single" w:sz="12" w:space="0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7203ED">
        <w:rPr>
          <w:rFonts w:ascii="Times New Roman" w:hAnsi="Times New Roman" w:cs="Times New Roman"/>
          <w:b/>
          <w:bCs/>
          <w:sz w:val="20"/>
          <w:szCs w:val="20"/>
        </w:rPr>
        <w:t>Portfolio:</w:t>
      </w:r>
      <w:r w:rsidRPr="007203ED">
        <w:rPr>
          <w:rFonts w:ascii="Times New Roman" w:hAnsi="Times New Roman" w:cs="Times New Roman"/>
          <w:sz w:val="20"/>
          <w:szCs w:val="20"/>
        </w:rPr>
        <w:t xml:space="preserve"> (</w:t>
      </w:r>
      <w:hyperlink r:id="rId11" w:history="1">
        <w:r w:rsidR="00547D89" w:rsidRPr="007203ED">
          <w:rPr>
            <w:rStyle w:val="Hyperlink"/>
            <w:rFonts w:ascii="Times New Roman" w:hAnsi="Times New Roman" w:cs="Times New Roman"/>
            <w:sz w:val="20"/>
            <w:szCs w:val="20"/>
          </w:rPr>
          <w:t>https://narenbakshi97.github.io/naren/</w:t>
        </w:r>
      </w:hyperlink>
      <w:r w:rsidRPr="007203ED">
        <w:rPr>
          <w:rFonts w:ascii="Times New Roman" w:hAnsi="Times New Roman" w:cs="Times New Roman"/>
          <w:sz w:val="20"/>
          <w:szCs w:val="20"/>
        </w:rPr>
        <w:t>)</w:t>
      </w:r>
    </w:p>
    <w:p w14:paraId="0E924400" w14:textId="77777777" w:rsidR="00987838" w:rsidRPr="007203ED" w:rsidRDefault="00987838" w:rsidP="001251F2">
      <w:pPr>
        <w:jc w:val="center"/>
        <w:rPr>
          <w:b/>
          <w:sz w:val="20"/>
          <w:szCs w:val="20"/>
          <w:u w:val="single"/>
        </w:rPr>
      </w:pPr>
    </w:p>
    <w:p w14:paraId="1C476348" w14:textId="77777777" w:rsidR="00E05639" w:rsidRPr="007203ED" w:rsidRDefault="00E05639" w:rsidP="001251F2">
      <w:pPr>
        <w:contextualSpacing/>
        <w:jc w:val="center"/>
        <w:rPr>
          <w:b/>
          <w:sz w:val="20"/>
          <w:szCs w:val="20"/>
          <w:u w:val="single"/>
        </w:rPr>
      </w:pPr>
      <w:r w:rsidRPr="007203ED">
        <w:rPr>
          <w:b/>
          <w:sz w:val="20"/>
          <w:szCs w:val="20"/>
          <w:u w:val="single"/>
        </w:rPr>
        <w:t>PROFESSIONAL SUMMARY</w:t>
      </w:r>
    </w:p>
    <w:p w14:paraId="345C01E7" w14:textId="190685BA" w:rsidR="001251F2" w:rsidRPr="007203ED" w:rsidRDefault="00A12A96" w:rsidP="001251F2">
      <w:pPr>
        <w:jc w:val="center"/>
        <w:rPr>
          <w:color w:val="000000"/>
          <w:sz w:val="20"/>
          <w:szCs w:val="20"/>
        </w:rPr>
      </w:pPr>
      <w:r w:rsidRPr="007203ED">
        <w:rPr>
          <w:b/>
          <w:sz w:val="20"/>
          <w:szCs w:val="20"/>
        </w:rPr>
        <w:t xml:space="preserve">Data Science </w:t>
      </w:r>
      <w:r w:rsidR="007203ED" w:rsidRPr="007203ED">
        <w:rPr>
          <w:bCs/>
          <w:sz w:val="20"/>
          <w:szCs w:val="20"/>
        </w:rPr>
        <w:t>graduate</w:t>
      </w:r>
      <w:r w:rsidR="007203ED">
        <w:rPr>
          <w:b/>
          <w:sz w:val="20"/>
          <w:szCs w:val="20"/>
        </w:rPr>
        <w:t xml:space="preserve"> </w:t>
      </w:r>
      <w:r w:rsidR="001251F2" w:rsidRPr="007203ED">
        <w:rPr>
          <w:color w:val="000000"/>
          <w:sz w:val="20"/>
          <w:szCs w:val="20"/>
        </w:rPr>
        <w:t xml:space="preserve">student with </w:t>
      </w:r>
      <w:r w:rsidR="00975C72" w:rsidRPr="007203ED">
        <w:rPr>
          <w:color w:val="000000"/>
          <w:sz w:val="20"/>
          <w:szCs w:val="20"/>
        </w:rPr>
        <w:t xml:space="preserve">professional </w:t>
      </w:r>
      <w:r w:rsidR="001251F2" w:rsidRPr="007203ED">
        <w:rPr>
          <w:color w:val="000000"/>
          <w:sz w:val="20"/>
          <w:szCs w:val="20"/>
        </w:rPr>
        <w:t>experience in</w:t>
      </w:r>
      <w:r w:rsidR="001251F2" w:rsidRPr="007203ED">
        <w:rPr>
          <w:b/>
          <w:bCs/>
          <w:color w:val="000000"/>
          <w:sz w:val="20"/>
          <w:szCs w:val="20"/>
        </w:rPr>
        <w:t> </w:t>
      </w:r>
      <w:r w:rsidR="007C7E71">
        <w:rPr>
          <w:b/>
          <w:bCs/>
          <w:color w:val="000000"/>
          <w:sz w:val="20"/>
          <w:szCs w:val="20"/>
        </w:rPr>
        <w:t>Software</w:t>
      </w:r>
      <w:r w:rsidRPr="007203ED">
        <w:rPr>
          <w:b/>
          <w:bCs/>
          <w:color w:val="000000"/>
          <w:sz w:val="20"/>
          <w:szCs w:val="20"/>
        </w:rPr>
        <w:t xml:space="preserve"> Development</w:t>
      </w:r>
      <w:r w:rsidR="007203ED">
        <w:rPr>
          <w:b/>
          <w:bCs/>
          <w:color w:val="000000"/>
          <w:sz w:val="20"/>
          <w:szCs w:val="20"/>
        </w:rPr>
        <w:t xml:space="preserve"> </w:t>
      </w:r>
      <w:r w:rsidR="001251F2" w:rsidRPr="007203ED">
        <w:rPr>
          <w:color w:val="000000"/>
          <w:sz w:val="20"/>
          <w:szCs w:val="20"/>
        </w:rPr>
        <w:t>&amp; </w:t>
      </w:r>
      <w:r w:rsidR="007C7E71">
        <w:rPr>
          <w:b/>
          <w:bCs/>
          <w:color w:val="000000"/>
          <w:sz w:val="20"/>
          <w:szCs w:val="20"/>
        </w:rPr>
        <w:t>Database Operations</w:t>
      </w:r>
      <w:r w:rsidR="001251F2" w:rsidRPr="007203ED">
        <w:rPr>
          <w:b/>
          <w:bCs/>
          <w:color w:val="000000"/>
          <w:sz w:val="20"/>
          <w:szCs w:val="20"/>
        </w:rPr>
        <w:t>.</w:t>
      </w:r>
    </w:p>
    <w:p w14:paraId="754605B3" w14:textId="092195F5" w:rsidR="00E05639" w:rsidRPr="007203ED" w:rsidRDefault="001251F2" w:rsidP="001251F2">
      <w:pPr>
        <w:jc w:val="center"/>
        <w:rPr>
          <w:b/>
          <w:bCs/>
          <w:color w:val="000000"/>
          <w:sz w:val="20"/>
          <w:szCs w:val="20"/>
        </w:rPr>
      </w:pPr>
      <w:r w:rsidRPr="007203ED">
        <w:rPr>
          <w:color w:val="000000"/>
          <w:sz w:val="20"/>
          <w:szCs w:val="20"/>
        </w:rPr>
        <w:t>Interests in </w:t>
      </w:r>
      <w:r w:rsidR="00A12A96" w:rsidRPr="007203ED">
        <w:rPr>
          <w:b/>
          <w:bCs/>
          <w:color w:val="000000"/>
          <w:sz w:val="20"/>
          <w:szCs w:val="20"/>
        </w:rPr>
        <w:t>Software Engineering</w:t>
      </w:r>
      <w:r w:rsidRPr="007203ED">
        <w:rPr>
          <w:b/>
          <w:bCs/>
          <w:color w:val="000000"/>
          <w:sz w:val="20"/>
          <w:szCs w:val="20"/>
        </w:rPr>
        <w:t xml:space="preserve">, </w:t>
      </w:r>
      <w:r w:rsidR="00A12A96" w:rsidRPr="007203ED">
        <w:rPr>
          <w:b/>
          <w:bCs/>
          <w:color w:val="000000"/>
          <w:sz w:val="20"/>
          <w:szCs w:val="20"/>
        </w:rPr>
        <w:t>Machine Learning</w:t>
      </w:r>
      <w:r w:rsidRPr="007203ED">
        <w:rPr>
          <w:color w:val="000000"/>
          <w:sz w:val="20"/>
          <w:szCs w:val="20"/>
        </w:rPr>
        <w:t> &amp; </w:t>
      </w:r>
      <w:r w:rsidR="00A12A96" w:rsidRPr="007203ED">
        <w:rPr>
          <w:b/>
          <w:bCs/>
          <w:color w:val="000000"/>
          <w:sz w:val="20"/>
          <w:szCs w:val="20"/>
        </w:rPr>
        <w:t xml:space="preserve">Database </w:t>
      </w:r>
      <w:r w:rsidR="004261DA">
        <w:rPr>
          <w:b/>
          <w:bCs/>
          <w:color w:val="000000"/>
          <w:sz w:val="20"/>
          <w:szCs w:val="20"/>
        </w:rPr>
        <w:t>O</w:t>
      </w:r>
      <w:r w:rsidR="00A12A96" w:rsidRPr="007203ED">
        <w:rPr>
          <w:b/>
          <w:bCs/>
          <w:color w:val="000000"/>
          <w:sz w:val="20"/>
          <w:szCs w:val="20"/>
        </w:rPr>
        <w:t>perations</w:t>
      </w:r>
      <w:r w:rsidRPr="007203ED">
        <w:rPr>
          <w:b/>
          <w:bCs/>
          <w:color w:val="000000"/>
          <w:sz w:val="20"/>
          <w:szCs w:val="20"/>
        </w:rPr>
        <w:t>.</w:t>
      </w:r>
    </w:p>
    <w:p w14:paraId="7E9EA146" w14:textId="269E04C0" w:rsidR="00A801AB" w:rsidRPr="007203ED" w:rsidRDefault="00A801AB" w:rsidP="001251F2">
      <w:pPr>
        <w:jc w:val="center"/>
        <w:rPr>
          <w:color w:val="000000"/>
          <w:sz w:val="20"/>
          <w:szCs w:val="20"/>
        </w:rPr>
      </w:pPr>
    </w:p>
    <w:p w14:paraId="62482014" w14:textId="64AEFC31" w:rsidR="00E05639" w:rsidRPr="007203ED" w:rsidRDefault="00E05639" w:rsidP="736283B9">
      <w:pPr>
        <w:contextualSpacing/>
        <w:rPr>
          <w:b/>
          <w:bCs/>
          <w:sz w:val="20"/>
          <w:szCs w:val="20"/>
          <w:u w:val="single"/>
        </w:rPr>
      </w:pPr>
      <w:r w:rsidRPr="007203ED">
        <w:rPr>
          <w:b/>
          <w:bCs/>
          <w:sz w:val="20"/>
          <w:szCs w:val="20"/>
          <w:u w:val="single"/>
        </w:rPr>
        <w:t>EDUCATION</w:t>
      </w:r>
    </w:p>
    <w:p w14:paraId="49458B34" w14:textId="11E11991" w:rsidR="7A998525" w:rsidRPr="007203ED" w:rsidRDefault="7A998525" w:rsidP="007203E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7203ED">
        <w:rPr>
          <w:rFonts w:ascii="Times New Roman" w:hAnsi="Times New Roman" w:cs="Times New Roman"/>
          <w:b/>
          <w:bCs/>
          <w:sz w:val="20"/>
          <w:szCs w:val="20"/>
        </w:rPr>
        <w:t xml:space="preserve">Rutgers University, </w:t>
      </w:r>
      <w:r w:rsidRPr="007203ED">
        <w:rPr>
          <w:rFonts w:ascii="Times New Roman" w:hAnsi="Times New Roman" w:cs="Times New Roman"/>
          <w:sz w:val="20"/>
          <w:szCs w:val="20"/>
        </w:rPr>
        <w:t xml:space="preserve">New Brunswick, NJ                                                                                             </w:t>
      </w:r>
      <w:r w:rsidR="00A12A96" w:rsidRPr="007203ED">
        <w:rPr>
          <w:rFonts w:ascii="Times New Roman" w:hAnsi="Times New Roman" w:cs="Times New Roman"/>
          <w:sz w:val="20"/>
          <w:szCs w:val="20"/>
        </w:rPr>
        <w:t xml:space="preserve"> </w:t>
      </w:r>
      <w:r w:rsidR="007378A4" w:rsidRPr="007203ED">
        <w:rPr>
          <w:rFonts w:ascii="Times New Roman" w:hAnsi="Times New Roman" w:cs="Times New Roman"/>
          <w:sz w:val="20"/>
          <w:szCs w:val="20"/>
        </w:rPr>
        <w:t xml:space="preserve">         </w:t>
      </w:r>
      <w:r w:rsidR="007203ED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A12A96" w:rsidRPr="007203ED">
        <w:rPr>
          <w:rFonts w:ascii="Times New Roman" w:hAnsi="Times New Roman" w:cs="Times New Roman"/>
          <w:sz w:val="20"/>
          <w:szCs w:val="20"/>
        </w:rPr>
        <w:t>Dec</w:t>
      </w:r>
      <w:r w:rsidR="007203ED">
        <w:rPr>
          <w:rFonts w:ascii="Times New Roman" w:hAnsi="Times New Roman" w:cs="Times New Roman"/>
          <w:sz w:val="20"/>
          <w:szCs w:val="20"/>
        </w:rPr>
        <w:t>ember</w:t>
      </w:r>
      <w:r w:rsidR="00A12A96" w:rsidRPr="007203ED">
        <w:rPr>
          <w:rFonts w:ascii="Times New Roman" w:hAnsi="Times New Roman" w:cs="Times New Roman"/>
          <w:sz w:val="20"/>
          <w:szCs w:val="20"/>
        </w:rPr>
        <w:t xml:space="preserve"> 2020</w:t>
      </w:r>
    </w:p>
    <w:p w14:paraId="01DE029B" w14:textId="59EC4F35" w:rsidR="7A998525" w:rsidRPr="007203ED" w:rsidRDefault="00A12A96" w:rsidP="007378A4">
      <w:pPr>
        <w:jc w:val="both"/>
        <w:rPr>
          <w:sz w:val="20"/>
          <w:szCs w:val="20"/>
        </w:rPr>
      </w:pPr>
      <w:r w:rsidRPr="007203ED">
        <w:rPr>
          <w:sz w:val="20"/>
          <w:szCs w:val="20"/>
        </w:rPr>
        <w:t>Master of Science</w:t>
      </w:r>
      <w:r w:rsidR="7A998525" w:rsidRPr="007203ED">
        <w:rPr>
          <w:sz w:val="20"/>
          <w:szCs w:val="20"/>
        </w:rPr>
        <w:t xml:space="preserve"> in </w:t>
      </w:r>
      <w:r w:rsidRPr="007203ED">
        <w:rPr>
          <w:b/>
          <w:bCs/>
          <w:sz w:val="20"/>
          <w:szCs w:val="20"/>
        </w:rPr>
        <w:t>Data Science (Stat</w:t>
      </w:r>
      <w:r w:rsidR="004261DA">
        <w:rPr>
          <w:b/>
          <w:bCs/>
          <w:sz w:val="20"/>
          <w:szCs w:val="20"/>
        </w:rPr>
        <w:t>istics</w:t>
      </w:r>
      <w:r w:rsidRPr="007203ED">
        <w:rPr>
          <w:b/>
          <w:bCs/>
          <w:sz w:val="20"/>
          <w:szCs w:val="20"/>
        </w:rPr>
        <w:t>)</w:t>
      </w:r>
      <w:r w:rsidR="7A998525" w:rsidRPr="007203ED">
        <w:rPr>
          <w:sz w:val="20"/>
          <w:szCs w:val="20"/>
        </w:rPr>
        <w:t xml:space="preserve">          </w:t>
      </w:r>
    </w:p>
    <w:p w14:paraId="3754175D" w14:textId="518D1564" w:rsidR="736283B9" w:rsidRPr="007203ED" w:rsidRDefault="736283B9" w:rsidP="736283B9">
      <w:pPr>
        <w:rPr>
          <w:b/>
          <w:bCs/>
          <w:sz w:val="20"/>
          <w:szCs w:val="20"/>
          <w:u w:val="single"/>
        </w:rPr>
      </w:pPr>
    </w:p>
    <w:p w14:paraId="727F4FAD" w14:textId="5A130130" w:rsidR="00A12A96" w:rsidRPr="007203ED" w:rsidRDefault="00A12A96" w:rsidP="007378A4">
      <w:pPr>
        <w:rPr>
          <w:sz w:val="20"/>
          <w:szCs w:val="20"/>
        </w:rPr>
      </w:pPr>
      <w:r w:rsidRPr="007203ED">
        <w:rPr>
          <w:b/>
          <w:sz w:val="20"/>
          <w:szCs w:val="20"/>
        </w:rPr>
        <w:t xml:space="preserve">Kadi </w:t>
      </w:r>
      <w:proofErr w:type="spellStart"/>
      <w:r w:rsidRPr="007203ED">
        <w:rPr>
          <w:b/>
          <w:sz w:val="20"/>
          <w:szCs w:val="20"/>
        </w:rPr>
        <w:t>Sarva</w:t>
      </w:r>
      <w:proofErr w:type="spellEnd"/>
      <w:r w:rsidRPr="007203ED">
        <w:rPr>
          <w:b/>
          <w:sz w:val="20"/>
          <w:szCs w:val="20"/>
        </w:rPr>
        <w:t xml:space="preserve"> </w:t>
      </w:r>
      <w:proofErr w:type="spellStart"/>
      <w:r w:rsidRPr="007203ED">
        <w:rPr>
          <w:b/>
          <w:sz w:val="20"/>
          <w:szCs w:val="20"/>
        </w:rPr>
        <w:t>Vishwavidyalay</w:t>
      </w:r>
      <w:proofErr w:type="spellEnd"/>
      <w:r w:rsidRPr="007203ED">
        <w:rPr>
          <w:sz w:val="20"/>
          <w:szCs w:val="20"/>
        </w:rPr>
        <w:t xml:space="preserve">, Gujarat, India                                                                          </w:t>
      </w:r>
      <w:r w:rsidR="007378A4" w:rsidRPr="007203ED">
        <w:rPr>
          <w:sz w:val="20"/>
          <w:szCs w:val="20"/>
        </w:rPr>
        <w:t xml:space="preserve">    </w:t>
      </w:r>
      <w:r w:rsidR="007203ED">
        <w:rPr>
          <w:sz w:val="20"/>
          <w:szCs w:val="20"/>
        </w:rPr>
        <w:t xml:space="preserve"> </w:t>
      </w:r>
      <w:r w:rsidR="007203ED">
        <w:rPr>
          <w:bCs/>
          <w:sz w:val="20"/>
          <w:szCs w:val="20"/>
        </w:rPr>
        <w:t xml:space="preserve">                                                </w:t>
      </w:r>
      <w:r w:rsidR="007378A4" w:rsidRPr="007203ED">
        <w:rPr>
          <w:bCs/>
          <w:sz w:val="20"/>
          <w:szCs w:val="20"/>
        </w:rPr>
        <w:t>May 2018</w:t>
      </w:r>
    </w:p>
    <w:p w14:paraId="19209A48" w14:textId="1A563C66" w:rsidR="00A12A96" w:rsidRPr="007203ED" w:rsidRDefault="00A12A96" w:rsidP="00A12A96">
      <w:pPr>
        <w:rPr>
          <w:sz w:val="20"/>
          <w:szCs w:val="20"/>
        </w:rPr>
      </w:pPr>
      <w:r w:rsidRPr="007203ED">
        <w:rPr>
          <w:sz w:val="20"/>
          <w:szCs w:val="20"/>
        </w:rPr>
        <w:t xml:space="preserve">Bachelor of </w:t>
      </w:r>
      <w:r w:rsidR="007378A4" w:rsidRPr="007203ED">
        <w:rPr>
          <w:sz w:val="20"/>
          <w:szCs w:val="20"/>
        </w:rPr>
        <w:t>Engineering</w:t>
      </w:r>
      <w:r w:rsidRPr="007203ED">
        <w:rPr>
          <w:sz w:val="20"/>
          <w:szCs w:val="20"/>
        </w:rPr>
        <w:t xml:space="preserve"> in </w:t>
      </w:r>
      <w:r w:rsidR="007378A4" w:rsidRPr="007203ED">
        <w:rPr>
          <w:b/>
          <w:bCs/>
          <w:sz w:val="20"/>
          <w:szCs w:val="20"/>
        </w:rPr>
        <w:t>Computer Engineering</w:t>
      </w:r>
      <w:r w:rsidRPr="007203ED">
        <w:rPr>
          <w:sz w:val="20"/>
          <w:szCs w:val="20"/>
        </w:rPr>
        <w:t xml:space="preserve">          </w:t>
      </w:r>
    </w:p>
    <w:p w14:paraId="393329E1" w14:textId="77777777" w:rsidR="007378A4" w:rsidRPr="007203ED" w:rsidRDefault="007378A4" w:rsidP="005420FA">
      <w:pPr>
        <w:rPr>
          <w:sz w:val="20"/>
          <w:szCs w:val="20"/>
        </w:rPr>
      </w:pPr>
    </w:p>
    <w:p w14:paraId="48ACC4A7" w14:textId="388C74B1" w:rsidR="0C13AAD6" w:rsidRPr="007203ED" w:rsidRDefault="0C13AAD6" w:rsidP="736283B9">
      <w:pPr>
        <w:rPr>
          <w:b/>
          <w:bCs/>
          <w:sz w:val="20"/>
          <w:szCs w:val="20"/>
          <w:u w:val="single"/>
        </w:rPr>
      </w:pPr>
      <w:r w:rsidRPr="007203ED">
        <w:rPr>
          <w:b/>
          <w:bCs/>
          <w:sz w:val="20"/>
          <w:szCs w:val="20"/>
          <w:u w:val="single"/>
        </w:rPr>
        <w:t>PROFESSIONAL EXPERIENCE</w:t>
      </w:r>
    </w:p>
    <w:p w14:paraId="7D937841" w14:textId="112A40D4" w:rsidR="0C13AAD6" w:rsidRPr="007203ED" w:rsidRDefault="00A17594" w:rsidP="736283B9">
      <w:pPr>
        <w:rPr>
          <w:sz w:val="20"/>
          <w:szCs w:val="20"/>
        </w:rPr>
      </w:pPr>
      <w:r w:rsidRPr="007203ED">
        <w:rPr>
          <w:i/>
          <w:iCs/>
          <w:sz w:val="20"/>
          <w:szCs w:val="20"/>
        </w:rPr>
        <w:t xml:space="preserve">Programmer </w:t>
      </w:r>
      <w:r w:rsidR="007203ED">
        <w:rPr>
          <w:i/>
          <w:iCs/>
          <w:sz w:val="20"/>
          <w:szCs w:val="20"/>
        </w:rPr>
        <w:t xml:space="preserve">&amp; </w:t>
      </w:r>
      <w:r w:rsidRPr="007203ED">
        <w:rPr>
          <w:i/>
          <w:iCs/>
          <w:sz w:val="20"/>
          <w:szCs w:val="20"/>
        </w:rPr>
        <w:t>Analyst</w:t>
      </w:r>
      <w:r w:rsidR="0C13AAD6" w:rsidRPr="007203ED">
        <w:rPr>
          <w:i/>
          <w:iCs/>
          <w:sz w:val="20"/>
          <w:szCs w:val="20"/>
        </w:rPr>
        <w:t xml:space="preserve"> Graduate Assistant</w:t>
      </w:r>
      <w:r w:rsidR="0C13AAD6" w:rsidRPr="007203ED">
        <w:rPr>
          <w:sz w:val="20"/>
          <w:szCs w:val="20"/>
        </w:rPr>
        <w:t xml:space="preserve">, </w:t>
      </w:r>
      <w:r w:rsidR="007378A4" w:rsidRPr="007203ED">
        <w:rPr>
          <w:b/>
          <w:bCs/>
          <w:sz w:val="20"/>
          <w:szCs w:val="20"/>
        </w:rPr>
        <w:t>Rutgers School of Social Work</w:t>
      </w:r>
      <w:r w:rsidR="0C13AAD6" w:rsidRPr="007203ED">
        <w:rPr>
          <w:b/>
          <w:bCs/>
          <w:sz w:val="20"/>
          <w:szCs w:val="20"/>
        </w:rPr>
        <w:t>,</w:t>
      </w:r>
      <w:r w:rsidR="0C13AAD6" w:rsidRPr="007203ED">
        <w:rPr>
          <w:sz w:val="20"/>
          <w:szCs w:val="20"/>
        </w:rPr>
        <w:t xml:space="preserve"> </w:t>
      </w:r>
      <w:r w:rsidR="007378A4" w:rsidRPr="007203ED">
        <w:rPr>
          <w:sz w:val="20"/>
          <w:szCs w:val="20"/>
        </w:rPr>
        <w:t>New Brunswick</w:t>
      </w:r>
      <w:r w:rsidR="0C13AAD6" w:rsidRPr="007203ED">
        <w:rPr>
          <w:sz w:val="20"/>
          <w:szCs w:val="20"/>
        </w:rPr>
        <w:t xml:space="preserve">, </w:t>
      </w:r>
      <w:r w:rsidR="007378A4" w:rsidRPr="007203ED">
        <w:rPr>
          <w:sz w:val="20"/>
          <w:szCs w:val="20"/>
        </w:rPr>
        <w:t>NJ</w:t>
      </w:r>
      <w:r w:rsidR="0C13AAD6" w:rsidRPr="007203ED">
        <w:rPr>
          <w:sz w:val="20"/>
          <w:szCs w:val="20"/>
        </w:rPr>
        <w:t xml:space="preserve">           </w:t>
      </w:r>
      <w:r w:rsidR="007378A4" w:rsidRPr="007203ED">
        <w:rPr>
          <w:sz w:val="20"/>
          <w:szCs w:val="20"/>
        </w:rPr>
        <w:t xml:space="preserve">             </w:t>
      </w:r>
      <w:r w:rsidR="007508B0" w:rsidRPr="007203ED">
        <w:rPr>
          <w:sz w:val="20"/>
          <w:szCs w:val="20"/>
        </w:rPr>
        <w:t xml:space="preserve"> </w:t>
      </w:r>
      <w:r w:rsidR="007378A4" w:rsidRPr="007203ED">
        <w:rPr>
          <w:sz w:val="20"/>
          <w:szCs w:val="20"/>
        </w:rPr>
        <w:t>Dec</w:t>
      </w:r>
      <w:r w:rsidR="0C13AAD6" w:rsidRPr="007203ED">
        <w:rPr>
          <w:sz w:val="20"/>
          <w:szCs w:val="20"/>
        </w:rPr>
        <w:t xml:space="preserve"> </w:t>
      </w:r>
      <w:r w:rsidR="007378A4" w:rsidRPr="007203ED">
        <w:rPr>
          <w:sz w:val="20"/>
          <w:szCs w:val="20"/>
        </w:rPr>
        <w:t>2019</w:t>
      </w:r>
      <w:r w:rsidR="0C13AAD6" w:rsidRPr="007203ED">
        <w:rPr>
          <w:sz w:val="20"/>
          <w:szCs w:val="20"/>
        </w:rPr>
        <w:t xml:space="preserve">- </w:t>
      </w:r>
      <w:r w:rsidR="007378A4" w:rsidRPr="007203ED">
        <w:rPr>
          <w:sz w:val="20"/>
          <w:szCs w:val="20"/>
        </w:rPr>
        <w:t>Present</w:t>
      </w:r>
    </w:p>
    <w:p w14:paraId="4B631AD4" w14:textId="64014308" w:rsidR="0C13AAD6" w:rsidRPr="007203ED" w:rsidRDefault="007378A4" w:rsidP="736283B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03ED">
        <w:rPr>
          <w:rFonts w:ascii="Times New Roman" w:hAnsi="Times New Roman" w:cs="Times New Roman"/>
          <w:sz w:val="20"/>
          <w:szCs w:val="20"/>
        </w:rPr>
        <w:t xml:space="preserve">Programmed an automation script to generate </w:t>
      </w:r>
      <w:r w:rsidR="00A17594" w:rsidRPr="007203ED">
        <w:rPr>
          <w:rFonts w:ascii="Times New Roman" w:hAnsi="Times New Roman" w:cs="Times New Roman"/>
          <w:sz w:val="20"/>
          <w:szCs w:val="20"/>
        </w:rPr>
        <w:t>multiple SQL reports in lesser time using Batch, SQL, and Python</w:t>
      </w:r>
    </w:p>
    <w:p w14:paraId="67E00A11" w14:textId="4D51BF58" w:rsidR="0C13AAD6" w:rsidRPr="007203ED" w:rsidRDefault="00A17594" w:rsidP="736283B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03ED">
        <w:rPr>
          <w:rFonts w:ascii="Times New Roman" w:hAnsi="Times New Roman" w:cs="Times New Roman"/>
          <w:sz w:val="20"/>
          <w:szCs w:val="20"/>
        </w:rPr>
        <w:t>Analyzed and tested the organization website and database using Microsoft Excel, and Agile principles for Quality Assurance</w:t>
      </w:r>
    </w:p>
    <w:p w14:paraId="2F3AB128" w14:textId="7C098F93" w:rsidR="0C13AAD6" w:rsidRPr="007203ED" w:rsidRDefault="00A17594" w:rsidP="736283B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03ED">
        <w:rPr>
          <w:rFonts w:ascii="Times New Roman" w:hAnsi="Times New Roman" w:cs="Times New Roman"/>
          <w:sz w:val="20"/>
          <w:szCs w:val="20"/>
        </w:rPr>
        <w:t>Documented the procedures followed for database and website creation and testing</w:t>
      </w:r>
    </w:p>
    <w:p w14:paraId="354A6D2C" w14:textId="14A2836C" w:rsidR="736283B9" w:rsidRPr="007203ED" w:rsidRDefault="736283B9" w:rsidP="736283B9">
      <w:pPr>
        <w:rPr>
          <w:sz w:val="20"/>
          <w:szCs w:val="20"/>
        </w:rPr>
      </w:pPr>
    </w:p>
    <w:p w14:paraId="3A4531CF" w14:textId="55127CD7" w:rsidR="0C13AAD6" w:rsidRPr="007203ED" w:rsidRDefault="009B2F12" w:rsidP="736283B9">
      <w:pPr>
        <w:rPr>
          <w:sz w:val="20"/>
          <w:szCs w:val="20"/>
        </w:rPr>
      </w:pPr>
      <w:r w:rsidRPr="007203ED">
        <w:rPr>
          <w:i/>
          <w:iCs/>
          <w:sz w:val="20"/>
          <w:szCs w:val="20"/>
        </w:rPr>
        <w:t xml:space="preserve">Web </w:t>
      </w:r>
      <w:r w:rsidR="007203ED">
        <w:rPr>
          <w:i/>
          <w:iCs/>
          <w:sz w:val="20"/>
          <w:szCs w:val="20"/>
        </w:rPr>
        <w:t>D</w:t>
      </w:r>
      <w:r w:rsidRPr="007203ED">
        <w:rPr>
          <w:i/>
          <w:iCs/>
          <w:sz w:val="20"/>
          <w:szCs w:val="20"/>
        </w:rPr>
        <w:t>eveloper</w:t>
      </w:r>
      <w:r w:rsidR="0C13AAD6" w:rsidRPr="007203ED">
        <w:rPr>
          <w:i/>
          <w:iCs/>
          <w:sz w:val="20"/>
          <w:szCs w:val="20"/>
        </w:rPr>
        <w:t xml:space="preserve"> Intern</w:t>
      </w:r>
      <w:r w:rsidR="0C13AAD6" w:rsidRPr="007203ED">
        <w:rPr>
          <w:sz w:val="20"/>
          <w:szCs w:val="20"/>
        </w:rPr>
        <w:t xml:space="preserve">, </w:t>
      </w:r>
      <w:r w:rsidRPr="007203ED">
        <w:rPr>
          <w:b/>
          <w:bCs/>
          <w:sz w:val="20"/>
          <w:szCs w:val="20"/>
        </w:rPr>
        <w:t>Indian Institute of Management Ahmedabad</w:t>
      </w:r>
      <w:r w:rsidR="0C13AAD6" w:rsidRPr="007203ED">
        <w:rPr>
          <w:b/>
          <w:bCs/>
          <w:sz w:val="20"/>
          <w:szCs w:val="20"/>
        </w:rPr>
        <w:t>,</w:t>
      </w:r>
      <w:r w:rsidR="0C13AAD6" w:rsidRPr="007203ED">
        <w:rPr>
          <w:sz w:val="20"/>
          <w:szCs w:val="20"/>
        </w:rPr>
        <w:t xml:space="preserve"> </w:t>
      </w:r>
      <w:r w:rsidRPr="007203ED">
        <w:rPr>
          <w:sz w:val="20"/>
          <w:szCs w:val="20"/>
        </w:rPr>
        <w:t>India</w:t>
      </w:r>
      <w:r w:rsidR="0C13AAD6" w:rsidRPr="007203ED">
        <w:rPr>
          <w:sz w:val="20"/>
          <w:szCs w:val="20"/>
        </w:rPr>
        <w:t xml:space="preserve">                                                        </w:t>
      </w:r>
      <w:r w:rsidR="007508B0" w:rsidRPr="007203ED">
        <w:rPr>
          <w:sz w:val="20"/>
          <w:szCs w:val="20"/>
        </w:rPr>
        <w:t xml:space="preserve"> </w:t>
      </w:r>
      <w:r w:rsidRPr="007203ED">
        <w:rPr>
          <w:sz w:val="20"/>
          <w:szCs w:val="20"/>
        </w:rPr>
        <w:t>May</w:t>
      </w:r>
      <w:r w:rsidR="0C13AAD6" w:rsidRPr="007203ED">
        <w:rPr>
          <w:sz w:val="20"/>
          <w:szCs w:val="20"/>
        </w:rPr>
        <w:t xml:space="preserve"> </w:t>
      </w:r>
      <w:r w:rsidRPr="007203ED">
        <w:rPr>
          <w:sz w:val="20"/>
          <w:szCs w:val="20"/>
        </w:rPr>
        <w:t>2017</w:t>
      </w:r>
      <w:r w:rsidR="0C13AAD6" w:rsidRPr="007203ED">
        <w:rPr>
          <w:sz w:val="20"/>
          <w:szCs w:val="20"/>
        </w:rPr>
        <w:t xml:space="preserve">- </w:t>
      </w:r>
      <w:r w:rsidRPr="007203ED">
        <w:rPr>
          <w:sz w:val="20"/>
          <w:szCs w:val="20"/>
        </w:rPr>
        <w:t>July 2017</w:t>
      </w:r>
    </w:p>
    <w:p w14:paraId="17A35DD6" w14:textId="77777777" w:rsidR="009B2F12" w:rsidRPr="007203ED" w:rsidRDefault="009B2F12" w:rsidP="736283B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03ED">
        <w:rPr>
          <w:rFonts w:ascii="Times New Roman" w:hAnsi="Times New Roman" w:cs="Times New Roman"/>
          <w:sz w:val="20"/>
          <w:szCs w:val="20"/>
        </w:rPr>
        <w:t xml:space="preserve">Built a course registration website for a graduate course offered by the institute </w:t>
      </w:r>
    </w:p>
    <w:p w14:paraId="65F1F34E" w14:textId="64C5A854" w:rsidR="0C13AAD6" w:rsidRPr="007203ED" w:rsidRDefault="00375F9B" w:rsidP="736283B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03ED">
        <w:rPr>
          <w:rFonts w:ascii="Times New Roman" w:hAnsi="Times New Roman" w:cs="Times New Roman"/>
          <w:sz w:val="20"/>
          <w:szCs w:val="20"/>
        </w:rPr>
        <w:t>Coded User Interface with HTML, CSS, JavaScript, and Bootstrap, and Back-end with PHP and MYSQL</w:t>
      </w:r>
    </w:p>
    <w:p w14:paraId="745B4A4F" w14:textId="01933798" w:rsidR="0C13AAD6" w:rsidRPr="007203ED" w:rsidRDefault="00375F9B" w:rsidP="736283B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03ED">
        <w:rPr>
          <w:rFonts w:ascii="Times New Roman" w:hAnsi="Times New Roman" w:cs="Times New Roman"/>
          <w:sz w:val="20"/>
          <w:szCs w:val="20"/>
        </w:rPr>
        <w:t>Created documentation of the website design and performed testing before deploying</w:t>
      </w:r>
    </w:p>
    <w:p w14:paraId="2F01BB6C" w14:textId="1A174726" w:rsidR="736283B9" w:rsidRPr="007203ED" w:rsidRDefault="736283B9" w:rsidP="736283B9">
      <w:pPr>
        <w:rPr>
          <w:sz w:val="20"/>
          <w:szCs w:val="20"/>
        </w:rPr>
      </w:pPr>
    </w:p>
    <w:p w14:paraId="289C5C44" w14:textId="514942F1" w:rsidR="00A801AB" w:rsidRPr="007203ED" w:rsidRDefault="00A801AB" w:rsidP="00A801AB">
      <w:pPr>
        <w:rPr>
          <w:b/>
          <w:sz w:val="20"/>
          <w:szCs w:val="20"/>
          <w:u w:val="single"/>
        </w:rPr>
      </w:pPr>
      <w:r w:rsidRPr="007203ED">
        <w:rPr>
          <w:b/>
          <w:sz w:val="20"/>
          <w:szCs w:val="20"/>
          <w:u w:val="single"/>
        </w:rPr>
        <w:t>TECHNICAL PROJECTS</w:t>
      </w:r>
    </w:p>
    <w:p w14:paraId="118C6FBA" w14:textId="3E369C83" w:rsidR="00A801AB" w:rsidRPr="007203ED" w:rsidRDefault="00375F9B" w:rsidP="00A801AB">
      <w:pPr>
        <w:rPr>
          <w:sz w:val="20"/>
          <w:szCs w:val="20"/>
        </w:rPr>
      </w:pPr>
      <w:r w:rsidRPr="007203ED">
        <w:rPr>
          <w:b/>
          <w:bCs/>
          <w:sz w:val="20"/>
          <w:szCs w:val="20"/>
        </w:rPr>
        <w:t>Movie Recommendation Engine</w:t>
      </w:r>
      <w:r w:rsidR="00A801AB" w:rsidRPr="007203ED">
        <w:rPr>
          <w:b/>
          <w:bCs/>
          <w:sz w:val="20"/>
          <w:szCs w:val="20"/>
        </w:rPr>
        <w:t>,</w:t>
      </w:r>
      <w:r w:rsidR="00507F10" w:rsidRPr="007203ED">
        <w:rPr>
          <w:sz w:val="20"/>
          <w:szCs w:val="20"/>
        </w:rPr>
        <w:t xml:space="preserve"> </w:t>
      </w:r>
      <w:r w:rsidRPr="007203ED">
        <w:rPr>
          <w:sz w:val="20"/>
          <w:szCs w:val="20"/>
        </w:rPr>
        <w:t xml:space="preserve">Financial Datamining and Machine </w:t>
      </w:r>
      <w:r w:rsidR="007508B0" w:rsidRPr="007203ED">
        <w:rPr>
          <w:sz w:val="20"/>
          <w:szCs w:val="20"/>
        </w:rPr>
        <w:t>Learning</w:t>
      </w:r>
      <w:r w:rsidR="007508B0" w:rsidRPr="007203ED">
        <w:rPr>
          <w:b/>
          <w:bCs/>
          <w:sz w:val="20"/>
          <w:szCs w:val="20"/>
        </w:rPr>
        <w:t xml:space="preserve"> </w:t>
      </w:r>
      <w:r w:rsidR="007508B0" w:rsidRPr="007203ED">
        <w:rPr>
          <w:sz w:val="20"/>
          <w:szCs w:val="20"/>
        </w:rPr>
        <w:t>(</w:t>
      </w:r>
      <w:r w:rsidRPr="007203ED">
        <w:rPr>
          <w:b/>
          <w:bCs/>
          <w:sz w:val="20"/>
          <w:szCs w:val="20"/>
        </w:rPr>
        <w:t xml:space="preserve">Pandas, </w:t>
      </w:r>
      <w:proofErr w:type="spellStart"/>
      <w:proofErr w:type="gramStart"/>
      <w:r w:rsidRPr="007203ED">
        <w:rPr>
          <w:b/>
          <w:bCs/>
          <w:sz w:val="20"/>
          <w:szCs w:val="20"/>
        </w:rPr>
        <w:t>Sklearn</w:t>
      </w:r>
      <w:proofErr w:type="spellEnd"/>
      <w:r w:rsidR="00A801AB" w:rsidRPr="007203ED">
        <w:rPr>
          <w:b/>
          <w:bCs/>
          <w:sz w:val="20"/>
          <w:szCs w:val="20"/>
        </w:rPr>
        <w:t>)</w:t>
      </w:r>
      <w:r w:rsidR="007508B0" w:rsidRPr="007203ED">
        <w:rPr>
          <w:sz w:val="20"/>
          <w:szCs w:val="20"/>
        </w:rPr>
        <w:t xml:space="preserve">   </w:t>
      </w:r>
      <w:proofErr w:type="gramEnd"/>
      <w:r w:rsidR="007508B0" w:rsidRPr="007203ED">
        <w:rPr>
          <w:sz w:val="20"/>
          <w:szCs w:val="20"/>
        </w:rPr>
        <w:t xml:space="preserve">                 Feb 2020 – May 2020</w:t>
      </w:r>
    </w:p>
    <w:p w14:paraId="464F9AF6" w14:textId="34662029" w:rsidR="00A801AB" w:rsidRPr="007203ED" w:rsidRDefault="00174EBC" w:rsidP="0025677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7203ED">
        <w:rPr>
          <w:rFonts w:ascii="Times New Roman" w:hAnsi="Times New Roman" w:cs="Times New Roman"/>
          <w:sz w:val="20"/>
          <w:szCs w:val="20"/>
        </w:rPr>
        <w:t>Formed a team and a</w:t>
      </w:r>
      <w:r w:rsidR="00256773" w:rsidRPr="007203ED">
        <w:rPr>
          <w:rFonts w:ascii="Times New Roman" w:hAnsi="Times New Roman" w:cs="Times New Roman"/>
          <w:sz w:val="20"/>
          <w:szCs w:val="20"/>
        </w:rPr>
        <w:t xml:space="preserve">pplied collaborative </w:t>
      </w:r>
      <w:r w:rsidR="008237CA" w:rsidRPr="007203ED">
        <w:rPr>
          <w:rFonts w:ascii="Times New Roman" w:hAnsi="Times New Roman" w:cs="Times New Roman"/>
          <w:sz w:val="20"/>
          <w:szCs w:val="20"/>
        </w:rPr>
        <w:t xml:space="preserve">user-based and item-based </w:t>
      </w:r>
      <w:r w:rsidR="00256773" w:rsidRPr="007203ED">
        <w:rPr>
          <w:rFonts w:ascii="Times New Roman" w:hAnsi="Times New Roman" w:cs="Times New Roman"/>
          <w:sz w:val="20"/>
          <w:szCs w:val="20"/>
        </w:rPr>
        <w:t>filtering method</w:t>
      </w:r>
      <w:r w:rsidR="00A80652" w:rsidRPr="007203ED">
        <w:rPr>
          <w:rFonts w:ascii="Times New Roman" w:hAnsi="Times New Roman" w:cs="Times New Roman"/>
          <w:sz w:val="20"/>
          <w:szCs w:val="20"/>
        </w:rPr>
        <w:t>s</w:t>
      </w:r>
      <w:r w:rsidR="00256773" w:rsidRPr="007203ED">
        <w:rPr>
          <w:rFonts w:ascii="Times New Roman" w:hAnsi="Times New Roman" w:cs="Times New Roman"/>
          <w:sz w:val="20"/>
          <w:szCs w:val="20"/>
        </w:rPr>
        <w:t xml:space="preserve"> </w:t>
      </w:r>
      <w:r w:rsidR="008237CA" w:rsidRPr="007203ED">
        <w:rPr>
          <w:rFonts w:ascii="Times New Roman" w:hAnsi="Times New Roman" w:cs="Times New Roman"/>
          <w:sz w:val="20"/>
          <w:szCs w:val="20"/>
        </w:rPr>
        <w:t>for recommendations</w:t>
      </w:r>
    </w:p>
    <w:p w14:paraId="3202F9E8" w14:textId="75F5E9C5" w:rsidR="00174EBC" w:rsidRPr="007203ED" w:rsidRDefault="00A80652" w:rsidP="00174EBC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203ED">
        <w:rPr>
          <w:rFonts w:ascii="Times New Roman" w:hAnsi="Times New Roman" w:cs="Times New Roman"/>
          <w:sz w:val="20"/>
          <w:szCs w:val="20"/>
        </w:rPr>
        <w:t>Compared the RMSE values of training and testing sets for both methods</w:t>
      </w:r>
    </w:p>
    <w:p w14:paraId="6493FF33" w14:textId="47117D5D" w:rsidR="00A801AB" w:rsidRPr="007203ED" w:rsidRDefault="00A80652" w:rsidP="00A801AB">
      <w:pPr>
        <w:rPr>
          <w:sz w:val="20"/>
          <w:szCs w:val="20"/>
        </w:rPr>
      </w:pPr>
      <w:r w:rsidRPr="007203ED">
        <w:rPr>
          <w:b/>
          <w:bCs/>
          <w:sz w:val="20"/>
          <w:szCs w:val="20"/>
        </w:rPr>
        <w:t>Black Friday Sales Prediction</w:t>
      </w:r>
      <w:r w:rsidR="00A801AB" w:rsidRPr="007203ED">
        <w:rPr>
          <w:b/>
          <w:bCs/>
          <w:sz w:val="20"/>
          <w:szCs w:val="20"/>
        </w:rPr>
        <w:t xml:space="preserve">, </w:t>
      </w:r>
      <w:r w:rsidRPr="007203ED">
        <w:rPr>
          <w:sz w:val="20"/>
          <w:szCs w:val="20"/>
        </w:rPr>
        <w:t>Regression and Time Series Analysis</w:t>
      </w:r>
      <w:r w:rsidR="00A801AB" w:rsidRPr="007203ED">
        <w:rPr>
          <w:sz w:val="20"/>
          <w:szCs w:val="20"/>
        </w:rPr>
        <w:t xml:space="preserve"> </w:t>
      </w:r>
      <w:r w:rsidR="00A801AB" w:rsidRPr="007203ED">
        <w:rPr>
          <w:b/>
          <w:bCs/>
          <w:sz w:val="20"/>
          <w:szCs w:val="20"/>
        </w:rPr>
        <w:t>(</w:t>
      </w:r>
      <w:r w:rsidRPr="007203ED">
        <w:rPr>
          <w:b/>
          <w:bCs/>
          <w:sz w:val="20"/>
          <w:szCs w:val="20"/>
        </w:rPr>
        <w:t xml:space="preserve">R, Linear </w:t>
      </w:r>
      <w:proofErr w:type="gramStart"/>
      <w:r w:rsidRPr="007203ED">
        <w:rPr>
          <w:b/>
          <w:bCs/>
          <w:sz w:val="20"/>
          <w:szCs w:val="20"/>
        </w:rPr>
        <w:t>Regression</w:t>
      </w:r>
      <w:r w:rsidR="00A801AB" w:rsidRPr="007203ED">
        <w:rPr>
          <w:b/>
          <w:bCs/>
          <w:sz w:val="20"/>
          <w:szCs w:val="20"/>
        </w:rPr>
        <w:t>)</w:t>
      </w:r>
      <w:r w:rsidR="34968656" w:rsidRPr="007203ED">
        <w:rPr>
          <w:b/>
          <w:bCs/>
          <w:sz w:val="20"/>
          <w:szCs w:val="20"/>
        </w:rPr>
        <w:t xml:space="preserve">   </w:t>
      </w:r>
      <w:proofErr w:type="gramEnd"/>
      <w:r w:rsidR="34968656" w:rsidRPr="007203ED">
        <w:rPr>
          <w:b/>
          <w:bCs/>
          <w:sz w:val="20"/>
          <w:szCs w:val="20"/>
        </w:rPr>
        <w:t xml:space="preserve">                   </w:t>
      </w:r>
      <w:r w:rsidRPr="007203ED">
        <w:rPr>
          <w:b/>
          <w:bCs/>
          <w:sz w:val="20"/>
          <w:szCs w:val="20"/>
        </w:rPr>
        <w:t xml:space="preserve">      </w:t>
      </w:r>
      <w:r w:rsidRPr="007203ED">
        <w:rPr>
          <w:sz w:val="20"/>
          <w:szCs w:val="20"/>
        </w:rPr>
        <w:t>Sept</w:t>
      </w:r>
      <w:r w:rsidR="00A801AB" w:rsidRPr="007203ED">
        <w:rPr>
          <w:sz w:val="20"/>
          <w:szCs w:val="20"/>
        </w:rPr>
        <w:t xml:space="preserve"> </w:t>
      </w:r>
      <w:r w:rsidRPr="007203ED">
        <w:rPr>
          <w:sz w:val="20"/>
          <w:szCs w:val="20"/>
        </w:rPr>
        <w:t>2019</w:t>
      </w:r>
      <w:r w:rsidR="00A801AB" w:rsidRPr="007203ED">
        <w:rPr>
          <w:sz w:val="20"/>
          <w:szCs w:val="20"/>
        </w:rPr>
        <w:t xml:space="preserve"> – </w:t>
      </w:r>
      <w:r w:rsidRPr="007203ED">
        <w:rPr>
          <w:sz w:val="20"/>
          <w:szCs w:val="20"/>
        </w:rPr>
        <w:t>Dec 2019</w:t>
      </w:r>
    </w:p>
    <w:p w14:paraId="022C244A" w14:textId="19F61CD6" w:rsidR="00174EBC" w:rsidRPr="007203ED" w:rsidRDefault="00174EBC" w:rsidP="00A801AB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203ED">
        <w:rPr>
          <w:rFonts w:ascii="Times New Roman" w:hAnsi="Times New Roman" w:cs="Times New Roman"/>
          <w:sz w:val="20"/>
          <w:szCs w:val="20"/>
        </w:rPr>
        <w:t>Collaborated with classmates and divided the project into EDA, Modeling, and Optimization</w:t>
      </w:r>
    </w:p>
    <w:p w14:paraId="1CB23DC4" w14:textId="6143D415" w:rsidR="00A801AB" w:rsidRPr="007203ED" w:rsidRDefault="00A80652" w:rsidP="00A801AB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203ED">
        <w:rPr>
          <w:rFonts w:ascii="Times New Roman" w:hAnsi="Times New Roman" w:cs="Times New Roman"/>
          <w:sz w:val="20"/>
          <w:szCs w:val="20"/>
        </w:rPr>
        <w:t>Cleaned the data using outlier-detection, bi-variate analysis, and correlation matrix</w:t>
      </w:r>
    </w:p>
    <w:p w14:paraId="3AE7F54F" w14:textId="36BBAFC9" w:rsidR="008A6561" w:rsidRPr="007203ED" w:rsidRDefault="008A6561" w:rsidP="004E3288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203ED">
        <w:rPr>
          <w:rFonts w:ascii="Times New Roman" w:hAnsi="Times New Roman" w:cs="Times New Roman"/>
          <w:sz w:val="20"/>
          <w:szCs w:val="20"/>
        </w:rPr>
        <w:t xml:space="preserve">Applied forward selection and </w:t>
      </w:r>
      <w:r w:rsidR="00174EBC" w:rsidRPr="007203ED">
        <w:rPr>
          <w:rFonts w:ascii="Times New Roman" w:hAnsi="Times New Roman" w:cs="Times New Roman"/>
          <w:sz w:val="20"/>
          <w:szCs w:val="20"/>
        </w:rPr>
        <w:t>o</w:t>
      </w:r>
      <w:r w:rsidRPr="007203ED">
        <w:rPr>
          <w:rFonts w:ascii="Times New Roman" w:hAnsi="Times New Roman" w:cs="Times New Roman"/>
          <w:sz w:val="20"/>
          <w:szCs w:val="20"/>
        </w:rPr>
        <w:t>ptimized the final model using BIC, Mallow’s CP, and Adjusted R-Squared</w:t>
      </w:r>
    </w:p>
    <w:p w14:paraId="5A2E0F49" w14:textId="3DC0A0C2" w:rsidR="00A801AB" w:rsidRPr="007203ED" w:rsidRDefault="008A6561" w:rsidP="00A801AB">
      <w:pPr>
        <w:rPr>
          <w:sz w:val="20"/>
          <w:szCs w:val="20"/>
        </w:rPr>
      </w:pPr>
      <w:r w:rsidRPr="007203ED">
        <w:rPr>
          <w:b/>
          <w:bCs/>
          <w:sz w:val="20"/>
          <w:szCs w:val="20"/>
        </w:rPr>
        <w:t>Bird Sighting Tracker</w:t>
      </w:r>
      <w:r w:rsidR="00A801AB" w:rsidRPr="007203ED">
        <w:rPr>
          <w:b/>
          <w:bCs/>
          <w:sz w:val="20"/>
          <w:szCs w:val="20"/>
        </w:rPr>
        <w:t xml:space="preserve">, </w:t>
      </w:r>
      <w:r w:rsidRPr="007203ED">
        <w:rPr>
          <w:sz w:val="20"/>
          <w:szCs w:val="20"/>
        </w:rPr>
        <w:t>Undergrad Final Project</w:t>
      </w:r>
      <w:r w:rsidR="00A801AB" w:rsidRPr="007203ED">
        <w:rPr>
          <w:b/>
          <w:bCs/>
          <w:sz w:val="20"/>
          <w:szCs w:val="20"/>
        </w:rPr>
        <w:t xml:space="preserve"> (</w:t>
      </w:r>
      <w:r w:rsidRPr="007203ED">
        <w:rPr>
          <w:b/>
          <w:bCs/>
          <w:sz w:val="20"/>
          <w:szCs w:val="20"/>
        </w:rPr>
        <w:t xml:space="preserve">Python </w:t>
      </w:r>
      <w:r w:rsidR="00E6194B">
        <w:rPr>
          <w:b/>
          <w:bCs/>
          <w:sz w:val="20"/>
          <w:szCs w:val="20"/>
        </w:rPr>
        <w:t>F</w:t>
      </w:r>
      <w:r w:rsidRPr="007203ED">
        <w:rPr>
          <w:b/>
          <w:bCs/>
          <w:sz w:val="20"/>
          <w:szCs w:val="20"/>
        </w:rPr>
        <w:t>lask, Google Maps, MySQL</w:t>
      </w:r>
      <w:r w:rsidR="00A801AB" w:rsidRPr="007203ED">
        <w:rPr>
          <w:b/>
          <w:bCs/>
          <w:sz w:val="20"/>
          <w:szCs w:val="20"/>
        </w:rPr>
        <w:t>)</w:t>
      </w:r>
      <w:r w:rsidR="4B2DF000" w:rsidRPr="007203ED">
        <w:rPr>
          <w:b/>
          <w:bCs/>
          <w:sz w:val="20"/>
          <w:szCs w:val="20"/>
        </w:rPr>
        <w:t xml:space="preserve">                                   </w:t>
      </w:r>
      <w:r w:rsidRPr="007203ED">
        <w:rPr>
          <w:sz w:val="20"/>
          <w:szCs w:val="20"/>
        </w:rPr>
        <w:t>Dec</w:t>
      </w:r>
      <w:r w:rsidR="00A801AB" w:rsidRPr="007203ED">
        <w:rPr>
          <w:sz w:val="20"/>
          <w:szCs w:val="20"/>
        </w:rPr>
        <w:t xml:space="preserve"> </w:t>
      </w:r>
      <w:r w:rsidRPr="007203ED">
        <w:rPr>
          <w:sz w:val="20"/>
          <w:szCs w:val="20"/>
        </w:rPr>
        <w:t>2017</w:t>
      </w:r>
      <w:r w:rsidR="00A801AB" w:rsidRPr="007203ED">
        <w:rPr>
          <w:sz w:val="20"/>
          <w:szCs w:val="20"/>
        </w:rPr>
        <w:t xml:space="preserve"> – </w:t>
      </w:r>
      <w:r w:rsidRPr="007203ED">
        <w:rPr>
          <w:sz w:val="20"/>
          <w:szCs w:val="20"/>
        </w:rPr>
        <w:t>May 2018</w:t>
      </w:r>
    </w:p>
    <w:p w14:paraId="340D374A" w14:textId="4DF93940" w:rsidR="00A801AB" w:rsidRPr="007203ED" w:rsidRDefault="009D3F8A" w:rsidP="00A801AB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203ED">
        <w:rPr>
          <w:rFonts w:ascii="Times New Roman" w:hAnsi="Times New Roman" w:cs="Times New Roman"/>
          <w:sz w:val="20"/>
          <w:szCs w:val="20"/>
        </w:rPr>
        <w:t>Recorded sightings reported by user and displayed on a map</w:t>
      </w:r>
    </w:p>
    <w:p w14:paraId="7A0EEE91" w14:textId="61E04E47" w:rsidR="00A801AB" w:rsidRPr="007203ED" w:rsidRDefault="009D3F8A" w:rsidP="00A801AB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203ED">
        <w:rPr>
          <w:rFonts w:ascii="Times New Roman" w:hAnsi="Times New Roman" w:cs="Times New Roman"/>
          <w:sz w:val="20"/>
          <w:szCs w:val="20"/>
        </w:rPr>
        <w:t>Utilized heatmap to display the chances of sightings by calculating the number of sightings reported</w:t>
      </w:r>
    </w:p>
    <w:p w14:paraId="531BB599" w14:textId="1114739E" w:rsidR="736283B9" w:rsidRPr="007203ED" w:rsidRDefault="00174EBC" w:rsidP="736283B9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203ED">
        <w:rPr>
          <w:rFonts w:ascii="Times New Roman" w:hAnsi="Times New Roman" w:cs="Times New Roman"/>
          <w:sz w:val="20"/>
          <w:szCs w:val="20"/>
        </w:rPr>
        <w:t>Planning to migrate the database to Firebase and deploy it on the cloud</w:t>
      </w:r>
    </w:p>
    <w:p w14:paraId="00DAC305" w14:textId="16EC37E6" w:rsidR="13196C02" w:rsidRPr="007203ED" w:rsidRDefault="00174EBC" w:rsidP="736283B9">
      <w:pPr>
        <w:rPr>
          <w:sz w:val="20"/>
          <w:szCs w:val="20"/>
        </w:rPr>
      </w:pPr>
      <w:r w:rsidRPr="007203ED">
        <w:rPr>
          <w:b/>
          <w:bCs/>
          <w:sz w:val="20"/>
          <w:szCs w:val="20"/>
        </w:rPr>
        <w:t>Shopping Mall BOT</w:t>
      </w:r>
      <w:r w:rsidR="13196C02" w:rsidRPr="007203ED">
        <w:rPr>
          <w:b/>
          <w:bCs/>
          <w:sz w:val="20"/>
          <w:szCs w:val="20"/>
        </w:rPr>
        <w:t xml:space="preserve">, </w:t>
      </w:r>
      <w:r w:rsidRPr="007203ED">
        <w:rPr>
          <w:sz w:val="20"/>
          <w:szCs w:val="20"/>
        </w:rPr>
        <w:t>Undergrad</w:t>
      </w:r>
      <w:r w:rsidRPr="007203ED">
        <w:rPr>
          <w:b/>
          <w:bCs/>
          <w:sz w:val="20"/>
          <w:szCs w:val="20"/>
        </w:rPr>
        <w:t xml:space="preserve"> </w:t>
      </w:r>
      <w:r w:rsidRPr="007203ED">
        <w:rPr>
          <w:sz w:val="20"/>
          <w:szCs w:val="20"/>
        </w:rPr>
        <w:t>Mini Project</w:t>
      </w:r>
      <w:r w:rsidR="13196C02" w:rsidRPr="007203ED">
        <w:rPr>
          <w:b/>
          <w:bCs/>
          <w:sz w:val="20"/>
          <w:szCs w:val="20"/>
        </w:rPr>
        <w:t xml:space="preserve"> (</w:t>
      </w:r>
      <w:r w:rsidRPr="007203ED">
        <w:rPr>
          <w:b/>
          <w:bCs/>
          <w:sz w:val="20"/>
          <w:szCs w:val="20"/>
        </w:rPr>
        <w:t>Java Servlet,</w:t>
      </w:r>
      <w:r w:rsidR="00333838" w:rsidRPr="007203ED">
        <w:rPr>
          <w:b/>
          <w:bCs/>
          <w:sz w:val="20"/>
          <w:szCs w:val="20"/>
        </w:rPr>
        <w:t xml:space="preserve"> JSP, </w:t>
      </w:r>
      <w:r w:rsidRPr="007203ED">
        <w:rPr>
          <w:b/>
          <w:bCs/>
          <w:sz w:val="20"/>
          <w:szCs w:val="20"/>
        </w:rPr>
        <w:t xml:space="preserve">JSON, HTML </w:t>
      </w:r>
      <w:proofErr w:type="gramStart"/>
      <w:r w:rsidRPr="007203ED">
        <w:rPr>
          <w:b/>
          <w:bCs/>
          <w:sz w:val="20"/>
          <w:szCs w:val="20"/>
        </w:rPr>
        <w:t>Canvas</w:t>
      </w:r>
      <w:r w:rsidR="13196C02" w:rsidRPr="007203ED">
        <w:rPr>
          <w:b/>
          <w:bCs/>
          <w:sz w:val="20"/>
          <w:szCs w:val="20"/>
        </w:rPr>
        <w:t>)</w:t>
      </w:r>
      <w:r w:rsidR="00333838" w:rsidRPr="007203ED">
        <w:rPr>
          <w:b/>
          <w:bCs/>
          <w:sz w:val="20"/>
          <w:szCs w:val="20"/>
        </w:rPr>
        <w:t xml:space="preserve">  </w:t>
      </w:r>
      <w:r w:rsidR="13196C02" w:rsidRPr="007203ED">
        <w:rPr>
          <w:b/>
          <w:bCs/>
          <w:sz w:val="20"/>
          <w:szCs w:val="20"/>
        </w:rPr>
        <w:t xml:space="preserve"> </w:t>
      </w:r>
      <w:proofErr w:type="gramEnd"/>
      <w:r w:rsidR="13196C02" w:rsidRPr="007203ED">
        <w:rPr>
          <w:b/>
          <w:bCs/>
          <w:sz w:val="20"/>
          <w:szCs w:val="20"/>
        </w:rPr>
        <w:t xml:space="preserve"> </w:t>
      </w:r>
      <w:r w:rsidR="00333838" w:rsidRPr="007203ED">
        <w:rPr>
          <w:b/>
          <w:bCs/>
          <w:sz w:val="20"/>
          <w:szCs w:val="20"/>
        </w:rPr>
        <w:t xml:space="preserve"> </w:t>
      </w:r>
      <w:r w:rsidR="13196C02" w:rsidRPr="007203ED">
        <w:rPr>
          <w:b/>
          <w:bCs/>
          <w:sz w:val="20"/>
          <w:szCs w:val="20"/>
        </w:rPr>
        <w:t xml:space="preserve">             </w:t>
      </w:r>
      <w:r w:rsidRPr="007203ED">
        <w:rPr>
          <w:b/>
          <w:bCs/>
          <w:sz w:val="20"/>
          <w:szCs w:val="20"/>
        </w:rPr>
        <w:t xml:space="preserve">                </w:t>
      </w:r>
      <w:r w:rsidRPr="007203ED">
        <w:rPr>
          <w:sz w:val="20"/>
          <w:szCs w:val="20"/>
        </w:rPr>
        <w:t>Jul</w:t>
      </w:r>
      <w:r w:rsidR="13196C02" w:rsidRPr="007203ED">
        <w:rPr>
          <w:sz w:val="20"/>
          <w:szCs w:val="20"/>
        </w:rPr>
        <w:t xml:space="preserve"> </w:t>
      </w:r>
      <w:r w:rsidRPr="007203ED">
        <w:rPr>
          <w:sz w:val="20"/>
          <w:szCs w:val="20"/>
        </w:rPr>
        <w:t>2017</w:t>
      </w:r>
      <w:r w:rsidR="13196C02" w:rsidRPr="007203ED">
        <w:rPr>
          <w:sz w:val="20"/>
          <w:szCs w:val="20"/>
        </w:rPr>
        <w:t xml:space="preserve"> – </w:t>
      </w:r>
      <w:r w:rsidRPr="007203ED">
        <w:rPr>
          <w:sz w:val="20"/>
          <w:szCs w:val="20"/>
        </w:rPr>
        <w:t>Dec 2017</w:t>
      </w:r>
    </w:p>
    <w:p w14:paraId="1F3750A1" w14:textId="7ACA14BE" w:rsidR="13196C02" w:rsidRPr="007203ED" w:rsidRDefault="00582151" w:rsidP="736283B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03ED">
        <w:rPr>
          <w:rFonts w:ascii="Times New Roman" w:hAnsi="Times New Roman" w:cs="Times New Roman"/>
          <w:sz w:val="20"/>
          <w:szCs w:val="20"/>
        </w:rPr>
        <w:t xml:space="preserve">Designed a voice enabled BOT to assist user in a shopping mall </w:t>
      </w:r>
    </w:p>
    <w:p w14:paraId="496A1F2D" w14:textId="2930180C" w:rsidR="13196C02" w:rsidRPr="007203ED" w:rsidRDefault="00582151" w:rsidP="736283B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03ED">
        <w:rPr>
          <w:rFonts w:ascii="Times New Roman" w:hAnsi="Times New Roman" w:cs="Times New Roman"/>
          <w:sz w:val="20"/>
          <w:szCs w:val="20"/>
        </w:rPr>
        <w:t>Presented with my team in a Smart city innovation event by state Government</w:t>
      </w:r>
    </w:p>
    <w:p w14:paraId="6F071217" w14:textId="7CD12D68" w:rsidR="13196C02" w:rsidRPr="007203ED" w:rsidRDefault="00582151" w:rsidP="736283B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03ED">
        <w:rPr>
          <w:rFonts w:ascii="Times New Roman" w:hAnsi="Times New Roman" w:cs="Times New Roman"/>
          <w:sz w:val="20"/>
          <w:szCs w:val="20"/>
        </w:rPr>
        <w:t xml:space="preserve">Planning to add AI functionality to suggest frequently bought together items </w:t>
      </w:r>
    </w:p>
    <w:p w14:paraId="6687600A" w14:textId="77777777" w:rsidR="00507F10" w:rsidRPr="007203ED" w:rsidRDefault="00507F10" w:rsidP="736283B9">
      <w:pPr>
        <w:rPr>
          <w:i/>
          <w:iCs/>
          <w:sz w:val="20"/>
          <w:szCs w:val="20"/>
        </w:rPr>
      </w:pPr>
    </w:p>
    <w:p w14:paraId="65AB43B6" w14:textId="02B9A40B" w:rsidR="00507F10" w:rsidRPr="007203ED" w:rsidRDefault="481D581C" w:rsidP="736283B9">
      <w:pPr>
        <w:rPr>
          <w:b/>
          <w:bCs/>
          <w:sz w:val="20"/>
          <w:szCs w:val="20"/>
          <w:u w:val="single"/>
        </w:rPr>
      </w:pPr>
      <w:r w:rsidRPr="007203ED">
        <w:rPr>
          <w:b/>
          <w:bCs/>
          <w:sz w:val="20"/>
          <w:szCs w:val="20"/>
          <w:u w:val="single"/>
        </w:rPr>
        <w:t>TECHNICAL SKILLS</w:t>
      </w:r>
    </w:p>
    <w:p w14:paraId="345255C9" w14:textId="0793C614" w:rsidR="00507F10" w:rsidRPr="007203ED" w:rsidRDefault="481D581C" w:rsidP="736283B9">
      <w:pPr>
        <w:rPr>
          <w:sz w:val="20"/>
          <w:szCs w:val="20"/>
        </w:rPr>
      </w:pPr>
      <w:r w:rsidRPr="007203ED">
        <w:rPr>
          <w:b/>
          <w:bCs/>
          <w:sz w:val="20"/>
          <w:szCs w:val="20"/>
        </w:rPr>
        <w:t xml:space="preserve">Technical: </w:t>
      </w:r>
      <w:r w:rsidR="00333838" w:rsidRPr="007203ED">
        <w:rPr>
          <w:sz w:val="20"/>
          <w:szCs w:val="20"/>
        </w:rPr>
        <w:t xml:space="preserve">SQL (MYSQL, Oracle, SQL-Server), Batch Script, Unix, C, C++, HTML &amp; CSS, JavaScript, jQuery, PHP, Java, Python, Android, R, Microsoft Office Suite </w:t>
      </w:r>
      <w:r w:rsidR="00333838" w:rsidRPr="007203ED">
        <w:rPr>
          <w:rFonts w:eastAsia="Calibri"/>
          <w:b/>
          <w:sz w:val="20"/>
          <w:szCs w:val="20"/>
        </w:rPr>
        <w:t xml:space="preserve"> </w:t>
      </w:r>
    </w:p>
    <w:p w14:paraId="63AC3F30" w14:textId="04D2668B" w:rsidR="00507F10" w:rsidRPr="007203ED" w:rsidRDefault="481D581C" w:rsidP="736283B9">
      <w:pPr>
        <w:rPr>
          <w:b/>
          <w:bCs/>
          <w:sz w:val="20"/>
          <w:szCs w:val="20"/>
        </w:rPr>
      </w:pPr>
      <w:r w:rsidRPr="007203ED">
        <w:rPr>
          <w:b/>
          <w:bCs/>
          <w:sz w:val="20"/>
          <w:szCs w:val="20"/>
        </w:rPr>
        <w:t>C</w:t>
      </w:r>
      <w:r w:rsidR="6E748A79" w:rsidRPr="007203ED">
        <w:rPr>
          <w:b/>
          <w:bCs/>
          <w:sz w:val="20"/>
          <w:szCs w:val="20"/>
        </w:rPr>
        <w:t xml:space="preserve">ertifications: </w:t>
      </w:r>
      <w:r w:rsidR="00333838" w:rsidRPr="007203ED">
        <w:rPr>
          <w:i/>
          <w:iCs/>
          <w:sz w:val="20"/>
          <w:szCs w:val="20"/>
        </w:rPr>
        <w:t>Data Science for Engineers</w:t>
      </w:r>
      <w:r w:rsidR="6E748A79" w:rsidRPr="007203ED">
        <w:rPr>
          <w:i/>
          <w:iCs/>
          <w:sz w:val="20"/>
          <w:szCs w:val="20"/>
        </w:rPr>
        <w:t xml:space="preserve">, </w:t>
      </w:r>
      <w:r w:rsidR="00333838" w:rsidRPr="007203ED">
        <w:rPr>
          <w:b/>
          <w:bCs/>
          <w:sz w:val="20"/>
          <w:szCs w:val="20"/>
        </w:rPr>
        <w:t>NPTEL Platform (IIT Madras)</w:t>
      </w:r>
      <w:r w:rsidR="6E748A79" w:rsidRPr="007203ED">
        <w:rPr>
          <w:b/>
          <w:bCs/>
          <w:sz w:val="20"/>
          <w:szCs w:val="20"/>
        </w:rPr>
        <w:t xml:space="preserve">, </w:t>
      </w:r>
      <w:r w:rsidR="00333838" w:rsidRPr="007203ED">
        <w:rPr>
          <w:sz w:val="20"/>
          <w:szCs w:val="20"/>
        </w:rPr>
        <w:t>March</w:t>
      </w:r>
      <w:r w:rsidR="6E748A79" w:rsidRPr="007203ED">
        <w:rPr>
          <w:sz w:val="20"/>
          <w:szCs w:val="20"/>
        </w:rPr>
        <w:t xml:space="preserve"> </w:t>
      </w:r>
      <w:r w:rsidR="00333838" w:rsidRPr="007203ED">
        <w:rPr>
          <w:sz w:val="20"/>
          <w:szCs w:val="20"/>
        </w:rPr>
        <w:t>2019</w:t>
      </w:r>
    </w:p>
    <w:p w14:paraId="1D95247F" w14:textId="2AF9BBC4" w:rsidR="00507F10" w:rsidRPr="007203ED" w:rsidRDefault="6E748A79" w:rsidP="00333838">
      <w:pPr>
        <w:rPr>
          <w:b/>
          <w:bCs/>
          <w:sz w:val="20"/>
          <w:szCs w:val="20"/>
        </w:rPr>
      </w:pPr>
      <w:r w:rsidRPr="007203ED">
        <w:rPr>
          <w:sz w:val="20"/>
          <w:szCs w:val="20"/>
        </w:rPr>
        <w:t xml:space="preserve">                         </w:t>
      </w:r>
      <w:r w:rsidR="14D37180" w:rsidRPr="007203ED">
        <w:rPr>
          <w:sz w:val="20"/>
          <w:szCs w:val="20"/>
        </w:rPr>
        <w:t xml:space="preserve"> </w:t>
      </w:r>
      <w:r w:rsidR="00333838" w:rsidRPr="007203ED">
        <w:rPr>
          <w:i/>
          <w:iCs/>
          <w:sz w:val="20"/>
          <w:szCs w:val="20"/>
        </w:rPr>
        <w:t>Introduction to Computer Science (CS50)</w:t>
      </w:r>
      <w:r w:rsidRPr="007203ED">
        <w:rPr>
          <w:i/>
          <w:iCs/>
          <w:sz w:val="20"/>
          <w:szCs w:val="20"/>
        </w:rPr>
        <w:t xml:space="preserve">, </w:t>
      </w:r>
      <w:proofErr w:type="spellStart"/>
      <w:r w:rsidR="00333838" w:rsidRPr="007203ED">
        <w:rPr>
          <w:b/>
          <w:bCs/>
          <w:sz w:val="20"/>
          <w:szCs w:val="20"/>
        </w:rPr>
        <w:t>Edx</w:t>
      </w:r>
      <w:proofErr w:type="spellEnd"/>
      <w:r w:rsidR="00333838" w:rsidRPr="007203ED">
        <w:rPr>
          <w:b/>
          <w:bCs/>
          <w:sz w:val="20"/>
          <w:szCs w:val="20"/>
        </w:rPr>
        <w:t xml:space="preserve"> Platform (Harvard University)</w:t>
      </w:r>
      <w:r w:rsidRPr="007203ED">
        <w:rPr>
          <w:b/>
          <w:bCs/>
          <w:sz w:val="20"/>
          <w:szCs w:val="20"/>
        </w:rPr>
        <w:t xml:space="preserve">, </w:t>
      </w:r>
      <w:r w:rsidR="00333838" w:rsidRPr="007203ED">
        <w:rPr>
          <w:sz w:val="20"/>
          <w:szCs w:val="20"/>
        </w:rPr>
        <w:t>Sept</w:t>
      </w:r>
      <w:r w:rsidR="007203ED">
        <w:rPr>
          <w:sz w:val="20"/>
          <w:szCs w:val="20"/>
        </w:rPr>
        <w:t>ember</w:t>
      </w:r>
      <w:r w:rsidR="00333838" w:rsidRPr="007203ED">
        <w:rPr>
          <w:sz w:val="20"/>
          <w:szCs w:val="20"/>
        </w:rPr>
        <w:t xml:space="preserve"> 2017</w:t>
      </w:r>
    </w:p>
    <w:p w14:paraId="5D112C24" w14:textId="28CCDEF7" w:rsidR="00507F10" w:rsidRPr="007203ED" w:rsidRDefault="00507F10" w:rsidP="736283B9">
      <w:pPr>
        <w:ind w:left="720" w:firstLine="720"/>
        <w:rPr>
          <w:sz w:val="20"/>
          <w:szCs w:val="20"/>
        </w:rPr>
      </w:pPr>
    </w:p>
    <w:p w14:paraId="1F980B5F" w14:textId="49A50E31" w:rsidR="00507F10" w:rsidRPr="007203ED" w:rsidRDefault="0988C300" w:rsidP="736283B9">
      <w:pPr>
        <w:rPr>
          <w:b/>
          <w:bCs/>
          <w:sz w:val="20"/>
          <w:szCs w:val="20"/>
        </w:rPr>
      </w:pPr>
      <w:r w:rsidRPr="007203ED">
        <w:rPr>
          <w:b/>
          <w:bCs/>
          <w:sz w:val="20"/>
          <w:szCs w:val="20"/>
          <w:u w:val="single"/>
        </w:rPr>
        <w:t>ACTIVITIES</w:t>
      </w:r>
    </w:p>
    <w:p w14:paraId="150F6A43" w14:textId="7C80793A" w:rsidR="00256773" w:rsidRPr="007203ED" w:rsidRDefault="5EC9ECBB" w:rsidP="736283B9">
      <w:pPr>
        <w:rPr>
          <w:b/>
          <w:bCs/>
          <w:sz w:val="20"/>
          <w:szCs w:val="20"/>
        </w:rPr>
      </w:pPr>
      <w:r w:rsidRPr="007203ED">
        <w:rPr>
          <w:i/>
          <w:iCs/>
          <w:sz w:val="20"/>
          <w:szCs w:val="20"/>
        </w:rPr>
        <w:t xml:space="preserve">Member, </w:t>
      </w:r>
      <w:r w:rsidR="00333838" w:rsidRPr="007203ED">
        <w:rPr>
          <w:b/>
          <w:bCs/>
          <w:sz w:val="20"/>
          <w:szCs w:val="20"/>
        </w:rPr>
        <w:t>World Wildlife Fund</w:t>
      </w:r>
    </w:p>
    <w:p w14:paraId="56D578B0" w14:textId="312518AC" w:rsidR="00256773" w:rsidRPr="007203ED" w:rsidRDefault="00333838" w:rsidP="736283B9">
      <w:pPr>
        <w:rPr>
          <w:b/>
          <w:bCs/>
          <w:sz w:val="20"/>
          <w:szCs w:val="20"/>
        </w:rPr>
      </w:pPr>
      <w:r w:rsidRPr="007203ED">
        <w:rPr>
          <w:i/>
          <w:iCs/>
          <w:sz w:val="20"/>
          <w:szCs w:val="20"/>
        </w:rPr>
        <w:t xml:space="preserve">Participant, </w:t>
      </w:r>
      <w:r w:rsidRPr="007203ED">
        <w:rPr>
          <w:b/>
          <w:bCs/>
          <w:sz w:val="20"/>
          <w:szCs w:val="20"/>
        </w:rPr>
        <w:t>Climate Change course by World Wildlife Fund Germany</w:t>
      </w:r>
    </w:p>
    <w:p w14:paraId="62EF29AC" w14:textId="17BC09F6" w:rsidR="00507F10" w:rsidRPr="007203ED" w:rsidRDefault="00333838" w:rsidP="736283B9">
      <w:pPr>
        <w:rPr>
          <w:sz w:val="20"/>
          <w:szCs w:val="20"/>
          <w:u w:val="single"/>
        </w:rPr>
      </w:pPr>
      <w:r w:rsidRPr="007203ED">
        <w:rPr>
          <w:sz w:val="20"/>
          <w:szCs w:val="20"/>
        </w:rPr>
        <w:t>Certified Indian Classical Violinist</w:t>
      </w:r>
      <w:r w:rsidR="00507F10" w:rsidRPr="007203ED">
        <w:rPr>
          <w:sz w:val="20"/>
          <w:szCs w:val="20"/>
        </w:rPr>
        <w:tab/>
      </w:r>
      <w:r w:rsidR="00507F10" w:rsidRPr="007203ED">
        <w:rPr>
          <w:sz w:val="20"/>
          <w:szCs w:val="20"/>
        </w:rPr>
        <w:tab/>
      </w:r>
      <w:r w:rsidR="00507F10" w:rsidRPr="007203ED">
        <w:rPr>
          <w:sz w:val="20"/>
          <w:szCs w:val="20"/>
        </w:rPr>
        <w:tab/>
      </w:r>
      <w:r w:rsidR="00507F10" w:rsidRPr="007203ED">
        <w:rPr>
          <w:sz w:val="20"/>
          <w:szCs w:val="20"/>
        </w:rPr>
        <w:tab/>
      </w:r>
      <w:r w:rsidR="00507F10" w:rsidRPr="007203ED">
        <w:rPr>
          <w:sz w:val="20"/>
          <w:szCs w:val="20"/>
        </w:rPr>
        <w:tab/>
      </w:r>
    </w:p>
    <w:p w14:paraId="45F4A857" w14:textId="46BADD4A" w:rsidR="00F34D33" w:rsidRPr="007203ED" w:rsidRDefault="00F34D33" w:rsidP="00F34D33">
      <w:pPr>
        <w:rPr>
          <w:sz w:val="20"/>
          <w:szCs w:val="20"/>
        </w:rPr>
      </w:pPr>
    </w:p>
    <w:p w14:paraId="7BEC2D4E" w14:textId="7B640982" w:rsidR="009E6EAF" w:rsidRPr="007203ED" w:rsidRDefault="009E6EAF" w:rsidP="00F47761">
      <w:pPr>
        <w:rPr>
          <w:b/>
          <w:sz w:val="20"/>
          <w:szCs w:val="20"/>
          <w:u w:val="single"/>
        </w:rPr>
      </w:pPr>
      <w:r w:rsidRPr="007203ED">
        <w:rPr>
          <w:b/>
          <w:bCs/>
          <w:sz w:val="20"/>
          <w:szCs w:val="20"/>
          <w:u w:val="single"/>
        </w:rPr>
        <w:t>RELEVANT COURSEWORK</w:t>
      </w:r>
    </w:p>
    <w:p w14:paraId="6049A6F1" w14:textId="78EBFB8D" w:rsidR="0DFD92E0" w:rsidRPr="007203ED" w:rsidRDefault="00C66897" w:rsidP="736283B9">
      <w:pPr>
        <w:rPr>
          <w:sz w:val="20"/>
          <w:szCs w:val="20"/>
        </w:rPr>
      </w:pPr>
      <w:r w:rsidRPr="007203ED">
        <w:rPr>
          <w:sz w:val="20"/>
          <w:szCs w:val="20"/>
        </w:rPr>
        <w:t>Data Structures &amp; Algorithms</w:t>
      </w:r>
      <w:r w:rsidR="00981A49" w:rsidRPr="007203ED">
        <w:rPr>
          <w:sz w:val="20"/>
          <w:szCs w:val="20"/>
        </w:rPr>
        <w:t xml:space="preserve"> | </w:t>
      </w:r>
      <w:r w:rsidRPr="007203ED">
        <w:rPr>
          <w:sz w:val="20"/>
          <w:szCs w:val="20"/>
        </w:rPr>
        <w:t>Database Management Systems</w:t>
      </w:r>
      <w:r w:rsidR="00981A49" w:rsidRPr="007203ED">
        <w:rPr>
          <w:sz w:val="20"/>
          <w:szCs w:val="20"/>
        </w:rPr>
        <w:t xml:space="preserve"> | </w:t>
      </w:r>
      <w:r w:rsidR="001B1883">
        <w:rPr>
          <w:sz w:val="20"/>
          <w:szCs w:val="20"/>
        </w:rPr>
        <w:t xml:space="preserve">Computer Networks | Cyber Security | </w:t>
      </w:r>
      <w:r w:rsidRPr="007203ED">
        <w:rPr>
          <w:sz w:val="20"/>
          <w:szCs w:val="20"/>
        </w:rPr>
        <w:t>Object Oriented Programming with C++</w:t>
      </w:r>
      <w:r w:rsidR="00981A49" w:rsidRPr="007203ED">
        <w:rPr>
          <w:sz w:val="20"/>
          <w:szCs w:val="20"/>
        </w:rPr>
        <w:t xml:space="preserve"> | Artificial Intelligence | </w:t>
      </w:r>
      <w:r w:rsidRPr="007203ED">
        <w:rPr>
          <w:sz w:val="20"/>
          <w:szCs w:val="20"/>
        </w:rPr>
        <w:t>Computer Organization &amp; Architecture</w:t>
      </w:r>
      <w:r w:rsidR="00981A49" w:rsidRPr="007203ED">
        <w:rPr>
          <w:sz w:val="20"/>
          <w:szCs w:val="20"/>
        </w:rPr>
        <w:t xml:space="preserve"> | </w:t>
      </w:r>
      <w:r w:rsidR="004356CA" w:rsidRPr="007203ED">
        <w:rPr>
          <w:sz w:val="20"/>
          <w:szCs w:val="20"/>
        </w:rPr>
        <w:t xml:space="preserve">Android Programming | </w:t>
      </w:r>
      <w:r w:rsidR="00981A49" w:rsidRPr="007203ED">
        <w:rPr>
          <w:sz w:val="20"/>
          <w:szCs w:val="20"/>
        </w:rPr>
        <w:t xml:space="preserve">Big Data Analytics | Distributed Systems | Probability and Statistics | </w:t>
      </w:r>
      <w:r w:rsidR="004356CA" w:rsidRPr="007203ED">
        <w:rPr>
          <w:sz w:val="20"/>
          <w:szCs w:val="20"/>
        </w:rPr>
        <w:t>Data Wrangling | Statistical learning |</w:t>
      </w:r>
      <w:r w:rsidR="0DFD92E0" w:rsidRPr="007203ED">
        <w:rPr>
          <w:sz w:val="20"/>
          <w:szCs w:val="20"/>
        </w:rPr>
        <w:t xml:space="preserve"> </w:t>
      </w:r>
      <w:r w:rsidR="004356CA" w:rsidRPr="007203ED">
        <w:rPr>
          <w:sz w:val="20"/>
          <w:szCs w:val="20"/>
        </w:rPr>
        <w:t xml:space="preserve">Natural Language Processing </w:t>
      </w:r>
    </w:p>
    <w:sectPr w:rsidR="0DFD92E0" w:rsidRPr="007203ED" w:rsidSect="00767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BC168" w14:textId="77777777" w:rsidR="00902066" w:rsidRDefault="00902066" w:rsidP="00F4754E">
      <w:r>
        <w:separator/>
      </w:r>
    </w:p>
  </w:endnote>
  <w:endnote w:type="continuationSeparator" w:id="0">
    <w:p w14:paraId="6136179F" w14:textId="77777777" w:rsidR="00902066" w:rsidRDefault="00902066" w:rsidP="00F4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Heavy">
    <w:altName w:val="Trebuchet MS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F0731" w14:textId="77777777" w:rsidR="00902066" w:rsidRDefault="00902066" w:rsidP="00F4754E">
      <w:r>
        <w:separator/>
      </w:r>
    </w:p>
  </w:footnote>
  <w:footnote w:type="continuationSeparator" w:id="0">
    <w:p w14:paraId="7BC1616A" w14:textId="77777777" w:rsidR="00902066" w:rsidRDefault="00902066" w:rsidP="00F47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106C7"/>
    <w:multiLevelType w:val="hybridMultilevel"/>
    <w:tmpl w:val="447E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0757B"/>
    <w:multiLevelType w:val="hybridMultilevel"/>
    <w:tmpl w:val="91C48DD2"/>
    <w:lvl w:ilvl="0" w:tplc="0409000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45" w:hanging="360"/>
      </w:pPr>
      <w:rPr>
        <w:rFonts w:ascii="Wingdings" w:hAnsi="Wingdings" w:hint="default"/>
      </w:rPr>
    </w:lvl>
  </w:abstractNum>
  <w:abstractNum w:abstractNumId="2" w15:restartNumberingAfterBreak="0">
    <w:nsid w:val="0D534E5B"/>
    <w:multiLevelType w:val="hybridMultilevel"/>
    <w:tmpl w:val="4BBE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30F3"/>
    <w:multiLevelType w:val="hybridMultilevel"/>
    <w:tmpl w:val="2B26B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644C7"/>
    <w:multiLevelType w:val="hybridMultilevel"/>
    <w:tmpl w:val="7F6A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90B3E"/>
    <w:multiLevelType w:val="hybridMultilevel"/>
    <w:tmpl w:val="1768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34E3B"/>
    <w:multiLevelType w:val="hybridMultilevel"/>
    <w:tmpl w:val="9F26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520F9"/>
    <w:multiLevelType w:val="hybridMultilevel"/>
    <w:tmpl w:val="99723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85A47"/>
    <w:multiLevelType w:val="hybridMultilevel"/>
    <w:tmpl w:val="26D896F4"/>
    <w:lvl w:ilvl="0" w:tplc="B0260F66">
      <w:numFmt w:val="decimalZero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11E1B"/>
    <w:multiLevelType w:val="hybridMultilevel"/>
    <w:tmpl w:val="4C3021E8"/>
    <w:lvl w:ilvl="0" w:tplc="1DBC32D8">
      <w:start w:val="10"/>
      <w:numFmt w:val="decimal"/>
      <w:pStyle w:val="Heading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008AE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7684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48D4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E0BD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6C94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FCBE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2A34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26D4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711903"/>
    <w:multiLevelType w:val="hybridMultilevel"/>
    <w:tmpl w:val="82D6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25962"/>
    <w:multiLevelType w:val="hybridMultilevel"/>
    <w:tmpl w:val="5E789E0C"/>
    <w:lvl w:ilvl="0" w:tplc="A000A55C">
      <w:numFmt w:val="decimalZero"/>
      <w:lvlText w:val="(%1)"/>
      <w:lvlJc w:val="left"/>
      <w:pPr>
        <w:ind w:left="129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4CB20BD1"/>
    <w:multiLevelType w:val="hybridMultilevel"/>
    <w:tmpl w:val="1F94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70C5C"/>
    <w:multiLevelType w:val="hybridMultilevel"/>
    <w:tmpl w:val="DA2423FC"/>
    <w:lvl w:ilvl="0" w:tplc="BC720B54">
      <w:numFmt w:val="decimalZero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1131B"/>
    <w:multiLevelType w:val="hybridMultilevel"/>
    <w:tmpl w:val="5DD2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002EC"/>
    <w:multiLevelType w:val="hybridMultilevel"/>
    <w:tmpl w:val="9414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F72A1"/>
    <w:multiLevelType w:val="hybridMultilevel"/>
    <w:tmpl w:val="B230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42B04"/>
    <w:multiLevelType w:val="hybridMultilevel"/>
    <w:tmpl w:val="DF682E4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7FD0F96"/>
    <w:multiLevelType w:val="hybridMultilevel"/>
    <w:tmpl w:val="37DEB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D631A3"/>
    <w:multiLevelType w:val="hybridMultilevel"/>
    <w:tmpl w:val="1266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708C0"/>
    <w:multiLevelType w:val="hybridMultilevel"/>
    <w:tmpl w:val="D5BC2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1"/>
  </w:num>
  <w:num w:numId="5">
    <w:abstractNumId w:val="0"/>
  </w:num>
  <w:num w:numId="6">
    <w:abstractNumId w:val="15"/>
  </w:num>
  <w:num w:numId="7">
    <w:abstractNumId w:val="8"/>
  </w:num>
  <w:num w:numId="8">
    <w:abstractNumId w:val="11"/>
  </w:num>
  <w:num w:numId="9">
    <w:abstractNumId w:val="13"/>
  </w:num>
  <w:num w:numId="10">
    <w:abstractNumId w:val="16"/>
  </w:num>
  <w:num w:numId="11">
    <w:abstractNumId w:val="2"/>
  </w:num>
  <w:num w:numId="12">
    <w:abstractNumId w:val="18"/>
  </w:num>
  <w:num w:numId="13">
    <w:abstractNumId w:val="10"/>
  </w:num>
  <w:num w:numId="14">
    <w:abstractNumId w:val="20"/>
  </w:num>
  <w:num w:numId="15">
    <w:abstractNumId w:val="7"/>
  </w:num>
  <w:num w:numId="16">
    <w:abstractNumId w:val="6"/>
  </w:num>
  <w:num w:numId="17">
    <w:abstractNumId w:val="12"/>
  </w:num>
  <w:num w:numId="18">
    <w:abstractNumId w:val="5"/>
  </w:num>
  <w:num w:numId="19">
    <w:abstractNumId w:val="4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54E"/>
    <w:rsid w:val="00006614"/>
    <w:rsid w:val="000146D9"/>
    <w:rsid w:val="0003387A"/>
    <w:rsid w:val="00046E59"/>
    <w:rsid w:val="00052843"/>
    <w:rsid w:val="00054008"/>
    <w:rsid w:val="00057E8B"/>
    <w:rsid w:val="00065C77"/>
    <w:rsid w:val="00065CA3"/>
    <w:rsid w:val="000B1882"/>
    <w:rsid w:val="000B646E"/>
    <w:rsid w:val="000C251A"/>
    <w:rsid w:val="000C3A65"/>
    <w:rsid w:val="000D0119"/>
    <w:rsid w:val="000D73E3"/>
    <w:rsid w:val="000E74CC"/>
    <w:rsid w:val="001251F2"/>
    <w:rsid w:val="0014348F"/>
    <w:rsid w:val="00151F2A"/>
    <w:rsid w:val="00157661"/>
    <w:rsid w:val="001626F1"/>
    <w:rsid w:val="00174EBC"/>
    <w:rsid w:val="001936BE"/>
    <w:rsid w:val="001A581C"/>
    <w:rsid w:val="001A65DF"/>
    <w:rsid w:val="001B1883"/>
    <w:rsid w:val="001B1F78"/>
    <w:rsid w:val="001C442B"/>
    <w:rsid w:val="001D2B34"/>
    <w:rsid w:val="001D3AC8"/>
    <w:rsid w:val="001D4D43"/>
    <w:rsid w:val="001D5FA9"/>
    <w:rsid w:val="001F3514"/>
    <w:rsid w:val="001F3B28"/>
    <w:rsid w:val="00210F27"/>
    <w:rsid w:val="00215593"/>
    <w:rsid w:val="00233126"/>
    <w:rsid w:val="0024283C"/>
    <w:rsid w:val="0025347D"/>
    <w:rsid w:val="00254F00"/>
    <w:rsid w:val="00256773"/>
    <w:rsid w:val="002653B5"/>
    <w:rsid w:val="00265D07"/>
    <w:rsid w:val="002875D2"/>
    <w:rsid w:val="00296676"/>
    <w:rsid w:val="002A2715"/>
    <w:rsid w:val="002B400F"/>
    <w:rsid w:val="002C14B1"/>
    <w:rsid w:val="002C3C3A"/>
    <w:rsid w:val="002C487D"/>
    <w:rsid w:val="002C7688"/>
    <w:rsid w:val="002D03B6"/>
    <w:rsid w:val="002D719B"/>
    <w:rsid w:val="002E2A34"/>
    <w:rsid w:val="002F0106"/>
    <w:rsid w:val="002F1A87"/>
    <w:rsid w:val="002F2FE9"/>
    <w:rsid w:val="002F5B83"/>
    <w:rsid w:val="00301DD3"/>
    <w:rsid w:val="00317CEC"/>
    <w:rsid w:val="00325598"/>
    <w:rsid w:val="003275E2"/>
    <w:rsid w:val="00332873"/>
    <w:rsid w:val="00333838"/>
    <w:rsid w:val="003340BC"/>
    <w:rsid w:val="003463AA"/>
    <w:rsid w:val="0034750C"/>
    <w:rsid w:val="0035522C"/>
    <w:rsid w:val="003639A7"/>
    <w:rsid w:val="003642C0"/>
    <w:rsid w:val="0036478C"/>
    <w:rsid w:val="00371A58"/>
    <w:rsid w:val="00375ED8"/>
    <w:rsid w:val="00375F9B"/>
    <w:rsid w:val="00381C29"/>
    <w:rsid w:val="003902BB"/>
    <w:rsid w:val="003A358D"/>
    <w:rsid w:val="003B0E12"/>
    <w:rsid w:val="003B3B98"/>
    <w:rsid w:val="003C16EB"/>
    <w:rsid w:val="003C4597"/>
    <w:rsid w:val="003D1CFA"/>
    <w:rsid w:val="003E2629"/>
    <w:rsid w:val="003F1228"/>
    <w:rsid w:val="00412FE6"/>
    <w:rsid w:val="004261DA"/>
    <w:rsid w:val="004307F5"/>
    <w:rsid w:val="0043129D"/>
    <w:rsid w:val="004356CA"/>
    <w:rsid w:val="00441851"/>
    <w:rsid w:val="004436CD"/>
    <w:rsid w:val="00453970"/>
    <w:rsid w:val="004620C3"/>
    <w:rsid w:val="00471BFD"/>
    <w:rsid w:val="00475AD1"/>
    <w:rsid w:val="004815F0"/>
    <w:rsid w:val="00481EA2"/>
    <w:rsid w:val="004A32FE"/>
    <w:rsid w:val="004A369A"/>
    <w:rsid w:val="004A55C2"/>
    <w:rsid w:val="004B3969"/>
    <w:rsid w:val="004C05C0"/>
    <w:rsid w:val="004D02AA"/>
    <w:rsid w:val="004E075B"/>
    <w:rsid w:val="004E4EB7"/>
    <w:rsid w:val="004E5D6D"/>
    <w:rsid w:val="004F0BEF"/>
    <w:rsid w:val="00500CC0"/>
    <w:rsid w:val="00505F9D"/>
    <w:rsid w:val="005074EC"/>
    <w:rsid w:val="00507F10"/>
    <w:rsid w:val="00516F99"/>
    <w:rsid w:val="00527392"/>
    <w:rsid w:val="0052787A"/>
    <w:rsid w:val="00530AFD"/>
    <w:rsid w:val="00534048"/>
    <w:rsid w:val="00541594"/>
    <w:rsid w:val="005420FA"/>
    <w:rsid w:val="00547D89"/>
    <w:rsid w:val="00557A2E"/>
    <w:rsid w:val="00557EEC"/>
    <w:rsid w:val="005617C3"/>
    <w:rsid w:val="00572174"/>
    <w:rsid w:val="00582151"/>
    <w:rsid w:val="0059016F"/>
    <w:rsid w:val="0059024D"/>
    <w:rsid w:val="00591E4F"/>
    <w:rsid w:val="0059722C"/>
    <w:rsid w:val="005A62F7"/>
    <w:rsid w:val="005A76B4"/>
    <w:rsid w:val="005B5569"/>
    <w:rsid w:val="005B6F6C"/>
    <w:rsid w:val="005C5D07"/>
    <w:rsid w:val="005F27A1"/>
    <w:rsid w:val="00605683"/>
    <w:rsid w:val="00611C25"/>
    <w:rsid w:val="00611D8F"/>
    <w:rsid w:val="00614D7E"/>
    <w:rsid w:val="006164C2"/>
    <w:rsid w:val="0063558A"/>
    <w:rsid w:val="00635866"/>
    <w:rsid w:val="00642BB2"/>
    <w:rsid w:val="0064750F"/>
    <w:rsid w:val="00652941"/>
    <w:rsid w:val="00660717"/>
    <w:rsid w:val="00671741"/>
    <w:rsid w:val="00693992"/>
    <w:rsid w:val="00693E3C"/>
    <w:rsid w:val="00695451"/>
    <w:rsid w:val="006A405B"/>
    <w:rsid w:val="006C641B"/>
    <w:rsid w:val="006D6B6F"/>
    <w:rsid w:val="006E5D83"/>
    <w:rsid w:val="006F5C2E"/>
    <w:rsid w:val="007010DA"/>
    <w:rsid w:val="007203ED"/>
    <w:rsid w:val="00720CE0"/>
    <w:rsid w:val="00734B0B"/>
    <w:rsid w:val="007378A4"/>
    <w:rsid w:val="00740D6F"/>
    <w:rsid w:val="007508B0"/>
    <w:rsid w:val="0075326E"/>
    <w:rsid w:val="0076741E"/>
    <w:rsid w:val="00791A19"/>
    <w:rsid w:val="0079724F"/>
    <w:rsid w:val="007B101F"/>
    <w:rsid w:val="007B2C14"/>
    <w:rsid w:val="007B2C96"/>
    <w:rsid w:val="007C0C84"/>
    <w:rsid w:val="007C403D"/>
    <w:rsid w:val="007C7E71"/>
    <w:rsid w:val="007D7A26"/>
    <w:rsid w:val="007E60F0"/>
    <w:rsid w:val="007E79CA"/>
    <w:rsid w:val="007F00DA"/>
    <w:rsid w:val="00813760"/>
    <w:rsid w:val="008237CA"/>
    <w:rsid w:val="008425B0"/>
    <w:rsid w:val="00842DC4"/>
    <w:rsid w:val="008566A9"/>
    <w:rsid w:val="00864894"/>
    <w:rsid w:val="008675FB"/>
    <w:rsid w:val="00872772"/>
    <w:rsid w:val="00873A45"/>
    <w:rsid w:val="00880A28"/>
    <w:rsid w:val="008871A8"/>
    <w:rsid w:val="008A6561"/>
    <w:rsid w:val="008A7102"/>
    <w:rsid w:val="008B1242"/>
    <w:rsid w:val="008B7D9E"/>
    <w:rsid w:val="008C569A"/>
    <w:rsid w:val="008D3826"/>
    <w:rsid w:val="008D5D92"/>
    <w:rsid w:val="008E6395"/>
    <w:rsid w:val="008E7A82"/>
    <w:rsid w:val="00902066"/>
    <w:rsid w:val="00906DA7"/>
    <w:rsid w:val="00921C12"/>
    <w:rsid w:val="009249F5"/>
    <w:rsid w:val="00926306"/>
    <w:rsid w:val="00927D75"/>
    <w:rsid w:val="00934F30"/>
    <w:rsid w:val="009429B3"/>
    <w:rsid w:val="009450B8"/>
    <w:rsid w:val="00947A12"/>
    <w:rsid w:val="00955DB0"/>
    <w:rsid w:val="00962D58"/>
    <w:rsid w:val="00975C72"/>
    <w:rsid w:val="00980EFA"/>
    <w:rsid w:val="00981A49"/>
    <w:rsid w:val="009851C9"/>
    <w:rsid w:val="00987838"/>
    <w:rsid w:val="00996D69"/>
    <w:rsid w:val="009B2F12"/>
    <w:rsid w:val="009B770D"/>
    <w:rsid w:val="009C2074"/>
    <w:rsid w:val="009D3C2A"/>
    <w:rsid w:val="009D3F8A"/>
    <w:rsid w:val="009D5166"/>
    <w:rsid w:val="009E4148"/>
    <w:rsid w:val="009E6EAF"/>
    <w:rsid w:val="009F7611"/>
    <w:rsid w:val="00A06756"/>
    <w:rsid w:val="00A12A96"/>
    <w:rsid w:val="00A145D6"/>
    <w:rsid w:val="00A17594"/>
    <w:rsid w:val="00A2428F"/>
    <w:rsid w:val="00A32F84"/>
    <w:rsid w:val="00A34B08"/>
    <w:rsid w:val="00A34FB4"/>
    <w:rsid w:val="00A355B6"/>
    <w:rsid w:val="00A50897"/>
    <w:rsid w:val="00A56AFC"/>
    <w:rsid w:val="00A72656"/>
    <w:rsid w:val="00A801AB"/>
    <w:rsid w:val="00A80652"/>
    <w:rsid w:val="00A806DD"/>
    <w:rsid w:val="00A82896"/>
    <w:rsid w:val="00A939B9"/>
    <w:rsid w:val="00A967D9"/>
    <w:rsid w:val="00AA4514"/>
    <w:rsid w:val="00AA6FCD"/>
    <w:rsid w:val="00AB197C"/>
    <w:rsid w:val="00AB31B2"/>
    <w:rsid w:val="00AB4193"/>
    <w:rsid w:val="00AC2B31"/>
    <w:rsid w:val="00AC5033"/>
    <w:rsid w:val="00AC5C54"/>
    <w:rsid w:val="00AE0D47"/>
    <w:rsid w:val="00B04AA0"/>
    <w:rsid w:val="00B04C45"/>
    <w:rsid w:val="00B23F16"/>
    <w:rsid w:val="00B24FFF"/>
    <w:rsid w:val="00B31942"/>
    <w:rsid w:val="00B42155"/>
    <w:rsid w:val="00B56FDB"/>
    <w:rsid w:val="00B57BC3"/>
    <w:rsid w:val="00B67F69"/>
    <w:rsid w:val="00B90EA8"/>
    <w:rsid w:val="00B9448A"/>
    <w:rsid w:val="00B95868"/>
    <w:rsid w:val="00BB0675"/>
    <w:rsid w:val="00BD0839"/>
    <w:rsid w:val="00BD6448"/>
    <w:rsid w:val="00BE5549"/>
    <w:rsid w:val="00BE5788"/>
    <w:rsid w:val="00BF2AC6"/>
    <w:rsid w:val="00C05BFB"/>
    <w:rsid w:val="00C1155A"/>
    <w:rsid w:val="00C151FD"/>
    <w:rsid w:val="00C15652"/>
    <w:rsid w:val="00C33E0E"/>
    <w:rsid w:val="00C34404"/>
    <w:rsid w:val="00C34C90"/>
    <w:rsid w:val="00C3566C"/>
    <w:rsid w:val="00C369F7"/>
    <w:rsid w:val="00C522A9"/>
    <w:rsid w:val="00C539AC"/>
    <w:rsid w:val="00C55F9E"/>
    <w:rsid w:val="00C57A5B"/>
    <w:rsid w:val="00C61566"/>
    <w:rsid w:val="00C66897"/>
    <w:rsid w:val="00C82FF9"/>
    <w:rsid w:val="00C979D8"/>
    <w:rsid w:val="00CA3D65"/>
    <w:rsid w:val="00CC523C"/>
    <w:rsid w:val="00CF674F"/>
    <w:rsid w:val="00CF784C"/>
    <w:rsid w:val="00D033B9"/>
    <w:rsid w:val="00D12BA7"/>
    <w:rsid w:val="00D146A5"/>
    <w:rsid w:val="00D24B17"/>
    <w:rsid w:val="00D30BF6"/>
    <w:rsid w:val="00D313FC"/>
    <w:rsid w:val="00D31951"/>
    <w:rsid w:val="00D3653E"/>
    <w:rsid w:val="00D41C91"/>
    <w:rsid w:val="00D46DA6"/>
    <w:rsid w:val="00D637C5"/>
    <w:rsid w:val="00D85A39"/>
    <w:rsid w:val="00D93565"/>
    <w:rsid w:val="00D9754B"/>
    <w:rsid w:val="00DA3418"/>
    <w:rsid w:val="00DA63EA"/>
    <w:rsid w:val="00DC10D5"/>
    <w:rsid w:val="00DD3AA4"/>
    <w:rsid w:val="00DE6887"/>
    <w:rsid w:val="00DF0914"/>
    <w:rsid w:val="00E05639"/>
    <w:rsid w:val="00E05CD2"/>
    <w:rsid w:val="00E0680F"/>
    <w:rsid w:val="00E10E08"/>
    <w:rsid w:val="00E14A2B"/>
    <w:rsid w:val="00E350BA"/>
    <w:rsid w:val="00E36506"/>
    <w:rsid w:val="00E36803"/>
    <w:rsid w:val="00E40244"/>
    <w:rsid w:val="00E42A0D"/>
    <w:rsid w:val="00E44D25"/>
    <w:rsid w:val="00E6194B"/>
    <w:rsid w:val="00E80060"/>
    <w:rsid w:val="00E86457"/>
    <w:rsid w:val="00E90BFD"/>
    <w:rsid w:val="00E92682"/>
    <w:rsid w:val="00E95256"/>
    <w:rsid w:val="00E9703F"/>
    <w:rsid w:val="00EB5F28"/>
    <w:rsid w:val="00EC5B28"/>
    <w:rsid w:val="00EE2216"/>
    <w:rsid w:val="00EF0423"/>
    <w:rsid w:val="00EF4F20"/>
    <w:rsid w:val="00EF5A78"/>
    <w:rsid w:val="00F06A2A"/>
    <w:rsid w:val="00F23D13"/>
    <w:rsid w:val="00F32E2B"/>
    <w:rsid w:val="00F34D33"/>
    <w:rsid w:val="00F4754E"/>
    <w:rsid w:val="00F47761"/>
    <w:rsid w:val="00F47CA8"/>
    <w:rsid w:val="00F538F5"/>
    <w:rsid w:val="00F54221"/>
    <w:rsid w:val="00F8124B"/>
    <w:rsid w:val="00F95BD7"/>
    <w:rsid w:val="00FB0C7A"/>
    <w:rsid w:val="00FB45B4"/>
    <w:rsid w:val="00FB6F99"/>
    <w:rsid w:val="00FD4CD0"/>
    <w:rsid w:val="00FE4061"/>
    <w:rsid w:val="0988C300"/>
    <w:rsid w:val="0A26513D"/>
    <w:rsid w:val="0B7F172D"/>
    <w:rsid w:val="0C13AAD6"/>
    <w:rsid w:val="0DFD92E0"/>
    <w:rsid w:val="11D5469D"/>
    <w:rsid w:val="13196C02"/>
    <w:rsid w:val="13357E1D"/>
    <w:rsid w:val="14D37180"/>
    <w:rsid w:val="171B561F"/>
    <w:rsid w:val="24D44AFE"/>
    <w:rsid w:val="26D0EF2E"/>
    <w:rsid w:val="2854F858"/>
    <w:rsid w:val="28A3EB32"/>
    <w:rsid w:val="2AC9E629"/>
    <w:rsid w:val="34968656"/>
    <w:rsid w:val="37E718A7"/>
    <w:rsid w:val="3B40639B"/>
    <w:rsid w:val="3C7DA9A7"/>
    <w:rsid w:val="3F4091F5"/>
    <w:rsid w:val="4120CDCD"/>
    <w:rsid w:val="481D581C"/>
    <w:rsid w:val="48EC0DB1"/>
    <w:rsid w:val="4B2DF000"/>
    <w:rsid w:val="4D1297CD"/>
    <w:rsid w:val="4D89A4EC"/>
    <w:rsid w:val="4F5D6A3E"/>
    <w:rsid w:val="5EC9ECBB"/>
    <w:rsid w:val="6E748A79"/>
    <w:rsid w:val="6FDBECF7"/>
    <w:rsid w:val="736283B9"/>
    <w:rsid w:val="75B82B8B"/>
    <w:rsid w:val="7A998525"/>
    <w:rsid w:val="7EF4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42A48"/>
  <w15:chartTrackingRefBased/>
  <w15:docId w15:val="{358AE84B-8E5A-4F46-A5AF-1CE7DF94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A12A96"/>
    <w:pPr>
      <w:keepNext/>
      <w:keepLines/>
      <w:numPr>
        <w:numId w:val="21"/>
      </w:numPr>
      <w:spacing w:after="0"/>
      <w:ind w:left="10" w:right="5" w:hanging="10"/>
      <w:outlineLvl w:val="0"/>
    </w:pPr>
    <w:rPr>
      <w:rFonts w:ascii="Calibri" w:eastAsia="Calibri" w:hAnsi="Calibri" w:cs="Calibri"/>
      <w:b/>
      <w:color w:val="000000"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54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4754E"/>
  </w:style>
  <w:style w:type="paragraph" w:styleId="Footer">
    <w:name w:val="footer"/>
    <w:basedOn w:val="Normal"/>
    <w:link w:val="FooterChar"/>
    <w:uiPriority w:val="99"/>
    <w:unhideWhenUsed/>
    <w:rsid w:val="00F4754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4754E"/>
  </w:style>
  <w:style w:type="paragraph" w:styleId="ListParagraph">
    <w:name w:val="List Paragraph"/>
    <w:basedOn w:val="Normal"/>
    <w:uiPriority w:val="34"/>
    <w:qFormat/>
    <w:rsid w:val="00C61566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DE6887"/>
    <w:rPr>
      <w:color w:val="0563C1" w:themeColor="hyperlink"/>
      <w:u w:val="single"/>
    </w:rPr>
  </w:style>
  <w:style w:type="paragraph" w:customStyle="1" w:styleId="bulletheadsChapt3">
    <w:name w:val="bullet heads (Chapt3)"/>
    <w:basedOn w:val="Normal"/>
    <w:uiPriority w:val="99"/>
    <w:rsid w:val="00987838"/>
    <w:pPr>
      <w:tabs>
        <w:tab w:val="right" w:leader="underscore" w:pos="978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Avenir Heavy" w:eastAsiaTheme="minorHAnsi" w:hAnsi="Avenir Heavy" w:cs="Avenir Heavy"/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1251F2"/>
  </w:style>
  <w:style w:type="character" w:styleId="UnresolvedMention">
    <w:name w:val="Unresolved Mention"/>
    <w:basedOn w:val="DefaultParagraphFont"/>
    <w:uiPriority w:val="99"/>
    <w:semiHidden/>
    <w:unhideWhenUsed/>
    <w:rsid w:val="00547D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7D8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12A96"/>
    <w:rPr>
      <w:rFonts w:ascii="Calibri" w:eastAsia="Calibri" w:hAnsi="Calibri" w:cs="Calibri"/>
      <w:b/>
      <w:color w:val="000000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enbakshi9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enbakshi97.github.io/nare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narenbakshi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aren-baksh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59D6-7AA9-1B42-A66B-F8C0FAD2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omarriba</dc:creator>
  <cp:keywords/>
  <dc:description/>
  <cp:lastModifiedBy>Naren Bakshi</cp:lastModifiedBy>
  <cp:revision>6</cp:revision>
  <dcterms:created xsi:type="dcterms:W3CDTF">2020-08-24T17:49:00Z</dcterms:created>
  <dcterms:modified xsi:type="dcterms:W3CDTF">2020-09-07T22:31:00Z</dcterms:modified>
</cp:coreProperties>
</file>